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64"/>
        <w:gridCol w:w="1615"/>
        <w:gridCol w:w="249"/>
        <w:gridCol w:w="130"/>
        <w:gridCol w:w="1800"/>
        <w:gridCol w:w="360"/>
        <w:gridCol w:w="525"/>
        <w:gridCol w:w="1752"/>
      </w:tblGrid>
      <w:tr w:rsidR="00395B54" w:rsidRPr="00290B17" w:rsidTr="00911389">
        <w:trPr>
          <w:trHeight w:val="360"/>
        </w:trPr>
        <w:tc>
          <w:tcPr>
            <w:tcW w:w="6858" w:type="dxa"/>
            <w:gridSpan w:val="5"/>
            <w:vAlign w:val="center"/>
          </w:tcPr>
          <w:p w:rsidR="00395B54" w:rsidRPr="00290B17" w:rsidRDefault="00395B54" w:rsidP="00911389">
            <w:pPr>
              <w:ind w:right="-249"/>
              <w:rPr>
                <w:rFonts w:cs="Arial"/>
                <w:b/>
                <w:sz w:val="20"/>
              </w:rPr>
            </w:pPr>
            <w:r w:rsidRPr="00290B17">
              <w:rPr>
                <w:rFonts w:cs="Arial"/>
                <w:b/>
                <w:sz w:val="20"/>
              </w:rPr>
              <w:t>Solicitante:</w:t>
            </w:r>
            <w:r w:rsidR="004C07EA">
              <w:t xml:space="preserve"> </w:t>
            </w:r>
          </w:p>
        </w:tc>
        <w:tc>
          <w:tcPr>
            <w:tcW w:w="2637" w:type="dxa"/>
            <w:gridSpan w:val="3"/>
            <w:vAlign w:val="center"/>
          </w:tcPr>
          <w:p w:rsidR="00395B54" w:rsidRPr="00290B17" w:rsidRDefault="00395B54" w:rsidP="00911389">
            <w:pPr>
              <w:rPr>
                <w:rFonts w:cs="Arial"/>
                <w:b/>
                <w:sz w:val="20"/>
              </w:rPr>
            </w:pPr>
            <w:r w:rsidRPr="00290B17">
              <w:rPr>
                <w:b/>
                <w:sz w:val="20"/>
              </w:rPr>
              <w:t>N</w:t>
            </w:r>
            <w:r w:rsidRPr="00290B17">
              <w:rPr>
                <w:rFonts w:cs="Arial"/>
                <w:b/>
                <w:sz w:val="20"/>
              </w:rPr>
              <w:t>° de Passageiros:</w:t>
            </w:r>
          </w:p>
        </w:tc>
      </w:tr>
      <w:tr w:rsidR="00395B54" w:rsidRPr="00290B17" w:rsidTr="00911389">
        <w:trPr>
          <w:trHeight w:val="360"/>
        </w:trPr>
        <w:tc>
          <w:tcPr>
            <w:tcW w:w="5058" w:type="dxa"/>
            <w:gridSpan w:val="4"/>
            <w:tcBorders>
              <w:right w:val="single" w:sz="4" w:space="0" w:color="auto"/>
            </w:tcBorders>
            <w:vAlign w:val="center"/>
          </w:tcPr>
          <w:p w:rsidR="00395B54" w:rsidRPr="00290B17" w:rsidRDefault="00395B54" w:rsidP="00911389">
            <w:pPr>
              <w:rPr>
                <w:rFonts w:cs="Arial"/>
                <w:b/>
                <w:sz w:val="20"/>
              </w:rPr>
            </w:pPr>
            <w:r w:rsidRPr="00290B17">
              <w:rPr>
                <w:rFonts w:cs="Arial"/>
                <w:b/>
                <w:sz w:val="20"/>
              </w:rPr>
              <w:t>Telefone(s):</w:t>
            </w:r>
          </w:p>
        </w:tc>
        <w:tc>
          <w:tcPr>
            <w:tcW w:w="4437" w:type="dxa"/>
            <w:gridSpan w:val="4"/>
            <w:tcBorders>
              <w:left w:val="single" w:sz="4" w:space="0" w:color="auto"/>
            </w:tcBorders>
            <w:vAlign w:val="center"/>
          </w:tcPr>
          <w:p w:rsidR="00395B54" w:rsidRPr="00290B17" w:rsidRDefault="00395B54" w:rsidP="00911389">
            <w:pPr>
              <w:rPr>
                <w:rFonts w:cs="Arial"/>
                <w:b/>
                <w:sz w:val="20"/>
              </w:rPr>
            </w:pPr>
            <w:r w:rsidRPr="00290B17">
              <w:rPr>
                <w:rFonts w:cs="Arial"/>
                <w:b/>
                <w:sz w:val="20"/>
              </w:rPr>
              <w:t>E-mail:</w:t>
            </w:r>
            <w:r w:rsidR="004C07EA">
              <w:t xml:space="preserve"> </w:t>
            </w:r>
          </w:p>
        </w:tc>
      </w:tr>
      <w:tr w:rsidR="00322EC6" w:rsidRPr="00290B17" w:rsidTr="00911389">
        <w:trPr>
          <w:trHeight w:val="360"/>
        </w:trPr>
        <w:tc>
          <w:tcPr>
            <w:tcW w:w="7218" w:type="dxa"/>
            <w:gridSpan w:val="6"/>
            <w:tcBorders>
              <w:right w:val="single" w:sz="4" w:space="0" w:color="auto"/>
            </w:tcBorders>
            <w:vAlign w:val="center"/>
          </w:tcPr>
          <w:p w:rsidR="00322EC6" w:rsidRPr="00290B17" w:rsidRDefault="00322EC6" w:rsidP="00911389">
            <w:pPr>
              <w:rPr>
                <w:rFonts w:cs="Arial"/>
                <w:b/>
                <w:sz w:val="20"/>
              </w:rPr>
            </w:pPr>
            <w:r w:rsidRPr="00290B17">
              <w:rPr>
                <w:rFonts w:cs="Arial"/>
                <w:b/>
                <w:sz w:val="20"/>
              </w:rPr>
              <w:t>Cargo(s), Função/Lotação:</w:t>
            </w:r>
          </w:p>
        </w:tc>
        <w:tc>
          <w:tcPr>
            <w:tcW w:w="2277" w:type="dxa"/>
            <w:gridSpan w:val="2"/>
            <w:tcBorders>
              <w:left w:val="single" w:sz="4" w:space="0" w:color="auto"/>
            </w:tcBorders>
            <w:vAlign w:val="center"/>
          </w:tcPr>
          <w:p w:rsidR="00322EC6" w:rsidRPr="00290B17" w:rsidRDefault="00322EC6" w:rsidP="00911389">
            <w:pPr>
              <w:rPr>
                <w:rFonts w:cs="Arial"/>
                <w:b/>
                <w:sz w:val="20"/>
              </w:rPr>
            </w:pPr>
            <w:r w:rsidRPr="00290B17">
              <w:rPr>
                <w:rFonts w:cs="Arial"/>
                <w:b/>
                <w:sz w:val="20"/>
              </w:rPr>
              <w:t>SIAPE:</w:t>
            </w:r>
          </w:p>
        </w:tc>
      </w:tr>
      <w:tr w:rsidR="00395B54" w:rsidRPr="00290B17" w:rsidTr="00911389">
        <w:trPr>
          <w:trHeight w:val="360"/>
        </w:trPr>
        <w:tc>
          <w:tcPr>
            <w:tcW w:w="9495" w:type="dxa"/>
            <w:gridSpan w:val="8"/>
            <w:vAlign w:val="center"/>
          </w:tcPr>
          <w:p w:rsidR="00395B54" w:rsidRPr="00290B17" w:rsidRDefault="00395B54" w:rsidP="00911389">
            <w:pPr>
              <w:rPr>
                <w:rFonts w:cs="Arial"/>
                <w:b/>
                <w:sz w:val="20"/>
              </w:rPr>
            </w:pPr>
            <w:r w:rsidRPr="00290B17">
              <w:rPr>
                <w:rFonts w:cs="Arial"/>
                <w:b/>
                <w:sz w:val="20"/>
              </w:rPr>
              <w:t>Finalidade:</w:t>
            </w:r>
            <w:r w:rsidR="00112EDC">
              <w:t xml:space="preserve"> </w:t>
            </w:r>
          </w:p>
        </w:tc>
      </w:tr>
      <w:tr w:rsidR="00395B54" w:rsidRPr="00290B17" w:rsidTr="00D822C0">
        <w:trPr>
          <w:trHeight w:val="360"/>
        </w:trPr>
        <w:tc>
          <w:tcPr>
            <w:tcW w:w="4928" w:type="dxa"/>
            <w:gridSpan w:val="3"/>
            <w:tcBorders>
              <w:right w:val="single" w:sz="4" w:space="0" w:color="auto"/>
            </w:tcBorders>
            <w:vAlign w:val="center"/>
          </w:tcPr>
          <w:p w:rsidR="00395B54" w:rsidRPr="00290B17" w:rsidRDefault="008E7E50" w:rsidP="00911389">
            <w:pPr>
              <w:rPr>
                <w:rFonts w:cs="Arial"/>
                <w:b/>
                <w:sz w:val="20"/>
              </w:rPr>
            </w:pPr>
            <w:r w:rsidRPr="00290B17">
              <w:rPr>
                <w:rFonts w:cs="Arial"/>
                <w:b/>
                <w:sz w:val="20"/>
              </w:rPr>
              <w:t>Local de Saída:</w:t>
            </w:r>
          </w:p>
        </w:tc>
        <w:tc>
          <w:tcPr>
            <w:tcW w:w="4567" w:type="dxa"/>
            <w:gridSpan w:val="5"/>
            <w:tcBorders>
              <w:left w:val="single" w:sz="4" w:space="0" w:color="auto"/>
            </w:tcBorders>
            <w:vAlign w:val="center"/>
          </w:tcPr>
          <w:p w:rsidR="00395B54" w:rsidRPr="00290B17" w:rsidRDefault="008E7E50" w:rsidP="00911389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estino</w:t>
            </w:r>
            <w:r w:rsidR="00395B54" w:rsidRPr="00290B17">
              <w:rPr>
                <w:rFonts w:cs="Arial"/>
                <w:b/>
                <w:sz w:val="20"/>
              </w:rPr>
              <w:t>:</w:t>
            </w:r>
            <w:r w:rsidR="00112EDC">
              <w:t xml:space="preserve"> </w:t>
            </w:r>
          </w:p>
        </w:tc>
      </w:tr>
      <w:tr w:rsidR="00395B54" w:rsidRPr="00290B17" w:rsidTr="00B549BD">
        <w:trPr>
          <w:trHeight w:val="363"/>
        </w:trPr>
        <w:tc>
          <w:tcPr>
            <w:tcW w:w="9495" w:type="dxa"/>
            <w:gridSpan w:val="8"/>
            <w:tcBorders>
              <w:bottom w:val="single" w:sz="4" w:space="0" w:color="000000"/>
            </w:tcBorders>
            <w:vAlign w:val="center"/>
          </w:tcPr>
          <w:p w:rsidR="00395B54" w:rsidRPr="00290B17" w:rsidRDefault="0070520E" w:rsidP="00B549BD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tinerário</w:t>
            </w:r>
            <w:r w:rsidR="00395B54" w:rsidRPr="00290B17">
              <w:rPr>
                <w:rFonts w:cs="Arial"/>
                <w:b/>
                <w:sz w:val="20"/>
              </w:rPr>
              <w:t>:</w:t>
            </w:r>
            <w:r w:rsidR="0022757E">
              <w:t xml:space="preserve"> Rio Tinto - </w:t>
            </w:r>
          </w:p>
        </w:tc>
      </w:tr>
      <w:tr w:rsidR="00ED7709" w:rsidRPr="00290B17" w:rsidTr="00911389">
        <w:trPr>
          <w:trHeight w:val="360"/>
        </w:trPr>
        <w:tc>
          <w:tcPr>
            <w:tcW w:w="3064" w:type="dxa"/>
            <w:tcBorders>
              <w:right w:val="single" w:sz="4" w:space="0" w:color="auto"/>
            </w:tcBorders>
            <w:vAlign w:val="center"/>
          </w:tcPr>
          <w:p w:rsidR="00ED7709" w:rsidRPr="00290B17" w:rsidRDefault="00112EDC" w:rsidP="0091138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a de Saída:</w:t>
            </w:r>
            <w:r w:rsidR="00FA2BD3">
              <w:rPr>
                <w:b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709" w:rsidRPr="00290B17" w:rsidRDefault="00FA2BD3" w:rsidP="0091138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ora: </w:t>
            </w:r>
          </w:p>
        </w:tc>
        <w:tc>
          <w:tcPr>
            <w:tcW w:w="306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709" w:rsidRPr="00290B17" w:rsidRDefault="00ED7709" w:rsidP="0091138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a </w:t>
            </w:r>
            <w:r w:rsidRPr="008D734A">
              <w:rPr>
                <w:b/>
                <w:sz w:val="20"/>
              </w:rPr>
              <w:t>de Volt</w:t>
            </w:r>
            <w:r w:rsidRPr="00333C1B">
              <w:rPr>
                <w:b/>
                <w:sz w:val="20"/>
              </w:rPr>
              <w:t>a</w:t>
            </w:r>
            <w:r w:rsidR="00112EDC" w:rsidRPr="00333C1B">
              <w:rPr>
                <w:b/>
                <w:sz w:val="20"/>
              </w:rPr>
              <w:t>:</w:t>
            </w:r>
          </w:p>
        </w:tc>
        <w:tc>
          <w:tcPr>
            <w:tcW w:w="1752" w:type="dxa"/>
            <w:tcBorders>
              <w:left w:val="single" w:sz="4" w:space="0" w:color="auto"/>
            </w:tcBorders>
            <w:vAlign w:val="center"/>
          </w:tcPr>
          <w:p w:rsidR="00ED7709" w:rsidRPr="00290B17" w:rsidRDefault="00A71978" w:rsidP="0091138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ora: </w:t>
            </w:r>
          </w:p>
        </w:tc>
      </w:tr>
    </w:tbl>
    <w:p w:rsidR="00322EC6" w:rsidRDefault="00333C1B" w:rsidP="00FA2CC8">
      <w:pPr>
        <w:spacing w:before="200" w:after="240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Cidade:</w:t>
      </w:r>
    </w:p>
    <w:p w:rsidR="00966091" w:rsidRPr="0022528B" w:rsidRDefault="00112EDC" w:rsidP="00286C4D">
      <w:pPr>
        <w:jc w:val="both"/>
        <w:rPr>
          <w:sz w:val="10"/>
          <w:szCs w:val="10"/>
        </w:rPr>
      </w:pPr>
      <w:r>
        <w:rPr>
          <w:rFonts w:cs="Arial"/>
          <w:b/>
          <w:sz w:val="20"/>
        </w:rPr>
        <w:t>Data da Requisição:</w:t>
      </w:r>
    </w:p>
    <w:p w:rsidR="000A06F0" w:rsidRPr="00C172A4" w:rsidRDefault="000A06F0" w:rsidP="00286C4D">
      <w:pPr>
        <w:jc w:val="both"/>
        <w:rPr>
          <w:sz w:val="22"/>
          <w:szCs w:val="22"/>
        </w:rPr>
      </w:pPr>
      <w:r w:rsidRPr="00C172A4">
        <w:rPr>
          <w:sz w:val="22"/>
          <w:szCs w:val="22"/>
        </w:rPr>
        <w:tab/>
      </w:r>
      <w:r w:rsidRPr="00C172A4">
        <w:rPr>
          <w:sz w:val="22"/>
          <w:szCs w:val="22"/>
        </w:rPr>
        <w:tab/>
      </w:r>
      <w:r w:rsidRPr="00C172A4">
        <w:rPr>
          <w:sz w:val="22"/>
          <w:szCs w:val="22"/>
        </w:rPr>
        <w:tab/>
      </w:r>
      <w:r w:rsidRPr="00C172A4">
        <w:rPr>
          <w:sz w:val="22"/>
          <w:szCs w:val="22"/>
        </w:rPr>
        <w:tab/>
      </w:r>
      <w:r w:rsidRPr="00C172A4">
        <w:rPr>
          <w:sz w:val="22"/>
          <w:szCs w:val="22"/>
        </w:rPr>
        <w:tab/>
      </w:r>
      <w:r w:rsidRPr="00C172A4">
        <w:rPr>
          <w:sz w:val="22"/>
          <w:szCs w:val="22"/>
        </w:rPr>
        <w:tab/>
      </w:r>
      <w:r w:rsidR="004B7D3F" w:rsidRPr="00A241C6">
        <w:rPr>
          <w:sz w:val="20"/>
          <w:szCs w:val="22"/>
        </w:rPr>
        <w:t xml:space="preserve">  </w:t>
      </w:r>
      <w:r w:rsidR="00A241C6">
        <w:rPr>
          <w:sz w:val="20"/>
          <w:szCs w:val="22"/>
        </w:rPr>
        <w:t xml:space="preserve">     </w:t>
      </w:r>
      <w:r w:rsidR="00614737">
        <w:rPr>
          <w:sz w:val="20"/>
          <w:szCs w:val="22"/>
        </w:rPr>
        <w:t xml:space="preserve">        </w:t>
      </w:r>
      <w:r w:rsidRPr="00A241C6">
        <w:rPr>
          <w:sz w:val="20"/>
          <w:szCs w:val="22"/>
        </w:rPr>
        <w:t>____________________________</w:t>
      </w:r>
      <w:r w:rsidR="00CF117C" w:rsidRPr="00A241C6">
        <w:rPr>
          <w:sz w:val="20"/>
          <w:szCs w:val="22"/>
        </w:rPr>
        <w:t>_________</w:t>
      </w:r>
    </w:p>
    <w:p w:rsidR="000A06F0" w:rsidRPr="009D2C0B" w:rsidRDefault="000A06F0" w:rsidP="00286C4D">
      <w:pPr>
        <w:pBdr>
          <w:bottom w:val="single" w:sz="12" w:space="1" w:color="auto"/>
        </w:pBdr>
        <w:jc w:val="both"/>
        <w:rPr>
          <w:b/>
          <w:sz w:val="20"/>
          <w:szCs w:val="22"/>
        </w:rPr>
      </w:pPr>
      <w:r w:rsidRPr="002D0F12">
        <w:rPr>
          <w:sz w:val="22"/>
          <w:szCs w:val="22"/>
        </w:rPr>
        <w:tab/>
      </w:r>
      <w:r w:rsidRPr="002D0F12">
        <w:rPr>
          <w:sz w:val="22"/>
          <w:szCs w:val="22"/>
        </w:rPr>
        <w:tab/>
      </w:r>
      <w:r w:rsidRPr="002D0F12">
        <w:rPr>
          <w:sz w:val="22"/>
          <w:szCs w:val="22"/>
        </w:rPr>
        <w:tab/>
      </w:r>
      <w:r w:rsidRPr="002D0F12">
        <w:rPr>
          <w:sz w:val="22"/>
          <w:szCs w:val="22"/>
        </w:rPr>
        <w:tab/>
      </w:r>
      <w:r w:rsidRPr="002D0F12">
        <w:rPr>
          <w:sz w:val="22"/>
          <w:szCs w:val="22"/>
        </w:rPr>
        <w:tab/>
      </w:r>
      <w:r w:rsidRPr="002D0F12">
        <w:rPr>
          <w:sz w:val="22"/>
          <w:szCs w:val="22"/>
        </w:rPr>
        <w:tab/>
      </w:r>
      <w:r w:rsidRPr="002D0F12">
        <w:rPr>
          <w:sz w:val="22"/>
          <w:szCs w:val="22"/>
        </w:rPr>
        <w:tab/>
      </w:r>
      <w:r w:rsidR="0062018A">
        <w:rPr>
          <w:b/>
          <w:sz w:val="22"/>
          <w:szCs w:val="22"/>
        </w:rPr>
        <w:t xml:space="preserve">     </w:t>
      </w:r>
      <w:r w:rsidR="00614737">
        <w:rPr>
          <w:b/>
          <w:sz w:val="22"/>
          <w:szCs w:val="22"/>
        </w:rPr>
        <w:t xml:space="preserve">  </w:t>
      </w:r>
      <w:r w:rsidR="009D2C0B">
        <w:rPr>
          <w:b/>
          <w:sz w:val="22"/>
          <w:szCs w:val="22"/>
        </w:rPr>
        <w:t xml:space="preserve">     </w:t>
      </w:r>
      <w:r w:rsidR="004B7D3F">
        <w:rPr>
          <w:b/>
          <w:sz w:val="22"/>
          <w:szCs w:val="22"/>
        </w:rPr>
        <w:t xml:space="preserve">   </w:t>
      </w:r>
      <w:r w:rsidR="00A241C6">
        <w:rPr>
          <w:b/>
          <w:sz w:val="22"/>
          <w:szCs w:val="22"/>
        </w:rPr>
        <w:t xml:space="preserve">   </w:t>
      </w:r>
      <w:r w:rsidR="00CF117C" w:rsidRPr="009D2C0B">
        <w:rPr>
          <w:b/>
          <w:sz w:val="20"/>
          <w:szCs w:val="22"/>
        </w:rPr>
        <w:t>S</w:t>
      </w:r>
      <w:r w:rsidR="00F726C3" w:rsidRPr="009D2C0B">
        <w:rPr>
          <w:b/>
          <w:sz w:val="20"/>
          <w:szCs w:val="22"/>
        </w:rPr>
        <w:t>olicitante</w:t>
      </w:r>
      <w:r w:rsidR="009D2C0B" w:rsidRPr="009D2C0B">
        <w:rPr>
          <w:b/>
          <w:sz w:val="20"/>
          <w:szCs w:val="22"/>
        </w:rPr>
        <w:t xml:space="preserve"> / </w:t>
      </w:r>
      <w:r w:rsidR="0044745D" w:rsidRPr="009D2C0B">
        <w:rPr>
          <w:b/>
          <w:sz w:val="20"/>
          <w:szCs w:val="22"/>
        </w:rPr>
        <w:t>Carimbo</w:t>
      </w:r>
    </w:p>
    <w:p w:rsidR="00063B9F" w:rsidRPr="009D2C0B" w:rsidRDefault="00063B9F" w:rsidP="00063B9F">
      <w:pPr>
        <w:pBdr>
          <w:bottom w:val="single" w:sz="12" w:space="1" w:color="auto"/>
        </w:pBdr>
        <w:jc w:val="both"/>
        <w:rPr>
          <w:b/>
          <w:sz w:val="14"/>
          <w:szCs w:val="22"/>
        </w:rPr>
      </w:pPr>
    </w:p>
    <w:p w:rsidR="000A06F0" w:rsidRDefault="00C66EEB" w:rsidP="00C66EEB">
      <w:pPr>
        <w:pStyle w:val="Ttulo2"/>
        <w:spacing w:before="120" w:after="240"/>
        <w:ind w:left="360"/>
        <w:jc w:val="center"/>
        <w:rPr>
          <w:i w:val="0"/>
          <w:sz w:val="22"/>
          <w:szCs w:val="22"/>
        </w:rPr>
      </w:pPr>
      <w:r w:rsidRPr="00C66EEB">
        <w:rPr>
          <w:i w:val="0"/>
          <w:szCs w:val="22"/>
        </w:rPr>
        <w:sym w:font="Wingdings" w:char="F0E8"/>
      </w:r>
      <w:r>
        <w:rPr>
          <w:i w:val="0"/>
          <w:sz w:val="22"/>
          <w:szCs w:val="22"/>
        </w:rPr>
        <w:t xml:space="preserve"> </w:t>
      </w:r>
      <w:r w:rsidR="0056052A" w:rsidRPr="001A5CCD">
        <w:rPr>
          <w:i w:val="0"/>
          <w:sz w:val="22"/>
          <w:szCs w:val="22"/>
        </w:rPr>
        <w:t>ESPAÇO RE</w:t>
      </w:r>
      <w:r>
        <w:rPr>
          <w:i w:val="0"/>
          <w:sz w:val="22"/>
          <w:szCs w:val="22"/>
        </w:rPr>
        <w:t xml:space="preserve">SERVADO AO SETOR DE </w:t>
      </w:r>
      <w:r w:rsidRPr="00C66EEB">
        <w:rPr>
          <w:i w:val="0"/>
          <w:sz w:val="22"/>
          <w:szCs w:val="22"/>
        </w:rPr>
        <w:t>TRANSPORTES</w:t>
      </w:r>
      <w:r w:rsidRPr="00C66EEB">
        <w:rPr>
          <w:i w:val="0"/>
        </w:rPr>
        <w:t xml:space="preserve"> </w:t>
      </w:r>
      <w:r>
        <w:rPr>
          <w:i w:val="0"/>
        </w:rPr>
        <w:sym w:font="Wingdings" w:char="F0E7"/>
      </w:r>
    </w:p>
    <w:p w:rsidR="00FE4254" w:rsidRPr="00FE4254" w:rsidRDefault="00FE4254" w:rsidP="00FE4254"/>
    <w:p w:rsidR="001A1EAB" w:rsidRDefault="00315350" w:rsidP="00ED7709">
      <w:pPr>
        <w:spacing w:after="200"/>
        <w:jc w:val="both"/>
        <w:rPr>
          <w:b/>
          <w:sz w:val="20"/>
        </w:rPr>
      </w:pPr>
      <w:r>
        <w:rPr>
          <w:b/>
          <w:sz w:val="20"/>
        </w:rPr>
        <w:t>V</w:t>
      </w:r>
      <w:r w:rsidR="00CF117C" w:rsidRPr="0022528B">
        <w:rPr>
          <w:b/>
          <w:sz w:val="20"/>
        </w:rPr>
        <w:t>eículo</w:t>
      </w:r>
      <w:r w:rsidR="001A1EAB" w:rsidRPr="00187C27">
        <w:rPr>
          <w:sz w:val="20"/>
        </w:rPr>
        <w:t>:__________________________________</w:t>
      </w:r>
      <w:r w:rsidR="001A1EAB">
        <w:rPr>
          <w:b/>
          <w:sz w:val="20"/>
        </w:rPr>
        <w:tab/>
      </w:r>
      <w:r w:rsidR="001A1EAB">
        <w:rPr>
          <w:b/>
          <w:sz w:val="20"/>
        </w:rPr>
        <w:tab/>
        <w:t>Placa</w:t>
      </w:r>
      <w:r w:rsidR="001A1EAB" w:rsidRPr="00187C27">
        <w:rPr>
          <w:sz w:val="20"/>
        </w:rPr>
        <w:t>:__________________________</w:t>
      </w:r>
      <w:r w:rsidR="00ED7709">
        <w:rPr>
          <w:sz w:val="20"/>
        </w:rPr>
        <w:t>_</w:t>
      </w:r>
    </w:p>
    <w:p w:rsidR="001A1EAB" w:rsidRPr="008C1CFC" w:rsidRDefault="001A1EAB" w:rsidP="00ED7709">
      <w:pPr>
        <w:spacing w:after="200"/>
        <w:jc w:val="both"/>
        <w:rPr>
          <w:b/>
          <w:sz w:val="20"/>
        </w:rPr>
      </w:pPr>
      <w:r w:rsidRPr="0022528B">
        <w:rPr>
          <w:b/>
          <w:sz w:val="20"/>
        </w:rPr>
        <w:t>Motorista</w:t>
      </w:r>
      <w:r>
        <w:rPr>
          <w:b/>
          <w:sz w:val="20"/>
        </w:rPr>
        <w:t xml:space="preserve"> Terceirizado</w:t>
      </w:r>
      <w:r w:rsidRPr="00187C27">
        <w:rPr>
          <w:sz w:val="20"/>
        </w:rPr>
        <w:t>:________________________________________</w:t>
      </w:r>
      <w:r w:rsidR="008C1CFC">
        <w:rPr>
          <w:b/>
          <w:sz w:val="20"/>
        </w:rPr>
        <w:t xml:space="preserve"> </w:t>
      </w:r>
      <w:r w:rsidRPr="0022528B">
        <w:rPr>
          <w:b/>
          <w:sz w:val="20"/>
        </w:rPr>
        <w:t>Matrícula</w:t>
      </w:r>
      <w:r>
        <w:rPr>
          <w:b/>
          <w:sz w:val="20"/>
        </w:rPr>
        <w:t xml:space="preserve">: </w:t>
      </w:r>
      <w:r w:rsidRPr="00187C27">
        <w:rPr>
          <w:sz w:val="20"/>
        </w:rPr>
        <w:t>_____________</w:t>
      </w:r>
      <w:r w:rsidR="00D67CA4">
        <w:rPr>
          <w:sz w:val="20"/>
        </w:rPr>
        <w:t>_</w:t>
      </w:r>
    </w:p>
    <w:p w:rsidR="0022528B" w:rsidRPr="00286C4D" w:rsidRDefault="00F726C3" w:rsidP="00643BCF">
      <w:pPr>
        <w:spacing w:before="120"/>
        <w:jc w:val="both"/>
        <w:rPr>
          <w:sz w:val="10"/>
          <w:szCs w:val="10"/>
        </w:rPr>
      </w:pPr>
      <w:r w:rsidRPr="0022528B">
        <w:rPr>
          <w:b/>
          <w:sz w:val="20"/>
        </w:rPr>
        <w:t>E</w:t>
      </w:r>
      <w:r w:rsidR="000A06F0" w:rsidRPr="0022528B">
        <w:rPr>
          <w:b/>
          <w:sz w:val="20"/>
        </w:rPr>
        <w:t>m</w:t>
      </w:r>
      <w:r w:rsidR="009D2C0B">
        <w:rPr>
          <w:b/>
          <w:sz w:val="20"/>
        </w:rPr>
        <w:t>:</w:t>
      </w:r>
      <w:r w:rsidR="000A06F0" w:rsidRPr="0022528B">
        <w:rPr>
          <w:b/>
          <w:sz w:val="20"/>
        </w:rPr>
        <w:t xml:space="preserve"> </w:t>
      </w:r>
      <w:r w:rsidR="00D642FD" w:rsidRPr="00187C27">
        <w:rPr>
          <w:sz w:val="20"/>
        </w:rPr>
        <w:t>___</w:t>
      </w:r>
      <w:r w:rsidR="00CF117C" w:rsidRPr="00187C27">
        <w:rPr>
          <w:sz w:val="20"/>
        </w:rPr>
        <w:t>_</w:t>
      </w:r>
      <w:r w:rsidR="00132D73">
        <w:rPr>
          <w:sz w:val="20"/>
        </w:rPr>
        <w:t>_</w:t>
      </w:r>
      <w:r w:rsidR="00643BCF">
        <w:rPr>
          <w:sz w:val="20"/>
        </w:rPr>
        <w:t>___</w:t>
      </w:r>
      <w:r w:rsidR="00D642FD" w:rsidRPr="00187C27">
        <w:rPr>
          <w:sz w:val="20"/>
        </w:rPr>
        <w:t>/</w:t>
      </w:r>
      <w:r w:rsidR="00643BCF">
        <w:rPr>
          <w:sz w:val="20"/>
        </w:rPr>
        <w:t>___</w:t>
      </w:r>
      <w:r w:rsidR="00D642FD" w:rsidRPr="00187C27">
        <w:rPr>
          <w:sz w:val="20"/>
        </w:rPr>
        <w:t>___</w:t>
      </w:r>
      <w:r w:rsidR="00132D73">
        <w:rPr>
          <w:sz w:val="20"/>
        </w:rPr>
        <w:t>__</w:t>
      </w:r>
      <w:r w:rsidR="00D642FD" w:rsidRPr="00187C27">
        <w:rPr>
          <w:sz w:val="20"/>
        </w:rPr>
        <w:t>/_</w:t>
      </w:r>
      <w:r w:rsidR="00643BCF">
        <w:rPr>
          <w:sz w:val="20"/>
        </w:rPr>
        <w:t>__</w:t>
      </w:r>
      <w:r w:rsidR="00D642FD" w:rsidRPr="00187C27">
        <w:rPr>
          <w:sz w:val="20"/>
        </w:rPr>
        <w:t>_____</w:t>
      </w:r>
      <w:r w:rsidR="00132D73">
        <w:rPr>
          <w:sz w:val="20"/>
        </w:rPr>
        <w:t>__</w:t>
      </w:r>
      <w:r w:rsidR="00315350">
        <w:rPr>
          <w:b/>
          <w:sz w:val="20"/>
        </w:rPr>
        <w:tab/>
      </w:r>
    </w:p>
    <w:p w:rsidR="00F345E6" w:rsidRDefault="000A06F0" w:rsidP="00286C4D">
      <w:pPr>
        <w:jc w:val="both"/>
        <w:rPr>
          <w:sz w:val="22"/>
          <w:szCs w:val="22"/>
        </w:rPr>
      </w:pPr>
      <w:r w:rsidRPr="002D0F12">
        <w:rPr>
          <w:sz w:val="22"/>
          <w:szCs w:val="22"/>
        </w:rPr>
        <w:tab/>
      </w:r>
      <w:r w:rsidRPr="002D0F12">
        <w:rPr>
          <w:sz w:val="22"/>
          <w:szCs w:val="22"/>
        </w:rPr>
        <w:tab/>
      </w:r>
      <w:r w:rsidRPr="002D0F12">
        <w:rPr>
          <w:sz w:val="22"/>
          <w:szCs w:val="22"/>
        </w:rPr>
        <w:tab/>
      </w:r>
      <w:r w:rsidRPr="002D0F12">
        <w:rPr>
          <w:sz w:val="22"/>
          <w:szCs w:val="22"/>
        </w:rPr>
        <w:tab/>
      </w:r>
      <w:r w:rsidRPr="002D0F12">
        <w:rPr>
          <w:sz w:val="22"/>
          <w:szCs w:val="22"/>
        </w:rPr>
        <w:tab/>
      </w:r>
      <w:r w:rsidRPr="002D0F12">
        <w:rPr>
          <w:sz w:val="22"/>
          <w:szCs w:val="22"/>
        </w:rPr>
        <w:tab/>
      </w:r>
      <w:r w:rsidR="004B7D3F">
        <w:rPr>
          <w:sz w:val="22"/>
          <w:szCs w:val="22"/>
        </w:rPr>
        <w:t xml:space="preserve">   </w:t>
      </w:r>
      <w:r w:rsidR="00A241C6">
        <w:rPr>
          <w:sz w:val="22"/>
          <w:szCs w:val="22"/>
        </w:rPr>
        <w:t xml:space="preserve">   </w:t>
      </w:r>
    </w:p>
    <w:p w:rsidR="000A06F0" w:rsidRPr="00187C27" w:rsidRDefault="00F345E6" w:rsidP="00286C4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</w:t>
      </w:r>
      <w:r w:rsidR="001213BA">
        <w:rPr>
          <w:sz w:val="22"/>
          <w:szCs w:val="22"/>
        </w:rPr>
        <w:t xml:space="preserve">      </w:t>
      </w:r>
      <w:r w:rsidR="00614737">
        <w:rPr>
          <w:sz w:val="22"/>
          <w:szCs w:val="22"/>
        </w:rPr>
        <w:t xml:space="preserve">  </w:t>
      </w:r>
      <w:r w:rsidR="00614737">
        <w:rPr>
          <w:sz w:val="20"/>
          <w:szCs w:val="22"/>
        </w:rPr>
        <w:t xml:space="preserve">   </w:t>
      </w:r>
      <w:r w:rsidR="000A06F0" w:rsidRPr="00A241C6">
        <w:rPr>
          <w:sz w:val="20"/>
          <w:szCs w:val="22"/>
        </w:rPr>
        <w:t>___________________________</w:t>
      </w:r>
      <w:r w:rsidR="00F726C3" w:rsidRPr="00A241C6">
        <w:rPr>
          <w:sz w:val="20"/>
          <w:szCs w:val="22"/>
        </w:rPr>
        <w:t>________</w:t>
      </w:r>
      <w:r w:rsidR="00CF117C" w:rsidRPr="00A241C6">
        <w:rPr>
          <w:sz w:val="20"/>
          <w:szCs w:val="22"/>
        </w:rPr>
        <w:t>___</w:t>
      </w:r>
    </w:p>
    <w:p w:rsidR="0062018A" w:rsidRPr="002D0F12" w:rsidRDefault="000A06F0" w:rsidP="00286C4D">
      <w:pPr>
        <w:jc w:val="both"/>
        <w:rPr>
          <w:b/>
          <w:sz w:val="22"/>
          <w:szCs w:val="22"/>
        </w:rPr>
      </w:pPr>
      <w:r w:rsidRPr="00187C27">
        <w:rPr>
          <w:sz w:val="22"/>
          <w:szCs w:val="22"/>
        </w:rPr>
        <w:tab/>
      </w:r>
      <w:r w:rsidRPr="00187C27">
        <w:rPr>
          <w:sz w:val="22"/>
          <w:szCs w:val="22"/>
        </w:rPr>
        <w:tab/>
      </w:r>
      <w:r w:rsidRPr="00187C27">
        <w:rPr>
          <w:sz w:val="22"/>
          <w:szCs w:val="22"/>
        </w:rPr>
        <w:tab/>
      </w:r>
      <w:r w:rsidRPr="00187C27">
        <w:rPr>
          <w:sz w:val="22"/>
          <w:szCs w:val="22"/>
        </w:rPr>
        <w:tab/>
      </w:r>
      <w:r w:rsidRPr="00187C27">
        <w:rPr>
          <w:sz w:val="22"/>
          <w:szCs w:val="22"/>
        </w:rPr>
        <w:tab/>
      </w:r>
      <w:r w:rsidRPr="002D0F12">
        <w:rPr>
          <w:sz w:val="22"/>
          <w:szCs w:val="22"/>
        </w:rPr>
        <w:tab/>
      </w:r>
      <w:r w:rsidR="008C1CFC">
        <w:rPr>
          <w:sz w:val="22"/>
          <w:szCs w:val="22"/>
        </w:rPr>
        <w:t xml:space="preserve">      </w:t>
      </w:r>
      <w:r w:rsidR="009D2C0B">
        <w:rPr>
          <w:sz w:val="22"/>
          <w:szCs w:val="22"/>
        </w:rPr>
        <w:t xml:space="preserve"> </w:t>
      </w:r>
      <w:r w:rsidR="004B7D3F">
        <w:rPr>
          <w:sz w:val="22"/>
          <w:szCs w:val="22"/>
        </w:rPr>
        <w:t xml:space="preserve">    </w:t>
      </w:r>
      <w:r w:rsidR="009D2C0B">
        <w:rPr>
          <w:sz w:val="22"/>
          <w:szCs w:val="22"/>
        </w:rPr>
        <w:t xml:space="preserve"> </w:t>
      </w:r>
      <w:r w:rsidR="00A241C6">
        <w:rPr>
          <w:sz w:val="22"/>
          <w:szCs w:val="22"/>
        </w:rPr>
        <w:t xml:space="preserve">  </w:t>
      </w:r>
      <w:r w:rsidR="00614737">
        <w:rPr>
          <w:sz w:val="22"/>
          <w:szCs w:val="22"/>
        </w:rPr>
        <w:t xml:space="preserve">    </w:t>
      </w:r>
      <w:r w:rsidR="008C1CFC" w:rsidRPr="009D2C0B">
        <w:rPr>
          <w:b/>
          <w:sz w:val="20"/>
          <w:szCs w:val="22"/>
        </w:rPr>
        <w:t>Re</w:t>
      </w:r>
      <w:r w:rsidR="0044745D" w:rsidRPr="009D2C0B">
        <w:rPr>
          <w:b/>
          <w:sz w:val="20"/>
          <w:szCs w:val="22"/>
        </w:rPr>
        <w:t>sponsável pela Liberação</w:t>
      </w:r>
      <w:r w:rsidR="009D2C0B" w:rsidRPr="009D2C0B">
        <w:rPr>
          <w:b/>
          <w:sz w:val="20"/>
          <w:szCs w:val="22"/>
        </w:rPr>
        <w:t xml:space="preserve"> / Carimbo </w:t>
      </w:r>
    </w:p>
    <w:p w:rsidR="000A06F0" w:rsidRPr="00063B9F" w:rsidRDefault="000A06F0" w:rsidP="00286C4D">
      <w:pPr>
        <w:pBdr>
          <w:bottom w:val="single" w:sz="12" w:space="1" w:color="auto"/>
        </w:pBdr>
        <w:jc w:val="both"/>
        <w:rPr>
          <w:sz w:val="16"/>
          <w:szCs w:val="10"/>
        </w:rPr>
      </w:pPr>
    </w:p>
    <w:p w:rsidR="007D022C" w:rsidRPr="00BA3132" w:rsidRDefault="000A06F0" w:rsidP="00F32EC7">
      <w:pPr>
        <w:spacing w:before="120" w:after="120"/>
        <w:jc w:val="both"/>
        <w:rPr>
          <w:b/>
          <w:color w:val="FF0000"/>
          <w:sz w:val="22"/>
          <w:szCs w:val="22"/>
        </w:rPr>
      </w:pPr>
      <w:r w:rsidRPr="00BA3132">
        <w:rPr>
          <w:b/>
          <w:color w:val="FF0000"/>
          <w:sz w:val="22"/>
          <w:szCs w:val="22"/>
        </w:rPr>
        <w:t>IMPORTANTE:</w:t>
      </w:r>
    </w:p>
    <w:p w:rsidR="00F04BA0" w:rsidRDefault="00CF084D" w:rsidP="00BA3132">
      <w:pPr>
        <w:numPr>
          <w:ilvl w:val="0"/>
          <w:numId w:val="2"/>
        </w:numPr>
        <w:tabs>
          <w:tab w:val="clear" w:pos="360"/>
          <w:tab w:val="num" w:pos="284"/>
        </w:tabs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A R</w:t>
      </w:r>
      <w:r w:rsidR="000A06F0" w:rsidRPr="00BE263A">
        <w:rPr>
          <w:sz w:val="18"/>
          <w:szCs w:val="18"/>
        </w:rPr>
        <w:t>equisição</w:t>
      </w:r>
      <w:r>
        <w:rPr>
          <w:sz w:val="18"/>
          <w:szCs w:val="18"/>
        </w:rPr>
        <w:t xml:space="preserve"> de Transporte</w:t>
      </w:r>
      <w:r w:rsidR="00C85B78">
        <w:rPr>
          <w:sz w:val="18"/>
          <w:szCs w:val="18"/>
        </w:rPr>
        <w:t xml:space="preserve"> deverá ser escaneada e </w:t>
      </w:r>
      <w:r w:rsidR="000A06F0" w:rsidRPr="00BE263A">
        <w:rPr>
          <w:sz w:val="18"/>
          <w:szCs w:val="18"/>
        </w:rPr>
        <w:t xml:space="preserve">enviada </w:t>
      </w:r>
      <w:r w:rsidR="008C1433" w:rsidRPr="00BE263A">
        <w:rPr>
          <w:sz w:val="18"/>
          <w:szCs w:val="18"/>
        </w:rPr>
        <w:t>ao</w:t>
      </w:r>
      <w:r w:rsidR="000A06F0" w:rsidRPr="00BE263A">
        <w:rPr>
          <w:sz w:val="18"/>
          <w:szCs w:val="18"/>
        </w:rPr>
        <w:t xml:space="preserve"> </w:t>
      </w:r>
      <w:r w:rsidR="00C85B78">
        <w:rPr>
          <w:sz w:val="18"/>
          <w:szCs w:val="18"/>
        </w:rPr>
        <w:t xml:space="preserve">email: </w:t>
      </w:r>
      <w:hyperlink r:id="rId8" w:history="1">
        <w:r w:rsidR="004F00DE" w:rsidRPr="005A12FF">
          <w:rPr>
            <w:rStyle w:val="Hyperlink"/>
            <w:sz w:val="18"/>
            <w:szCs w:val="18"/>
          </w:rPr>
          <w:t>veiculos@ccae.ufpb.br</w:t>
        </w:r>
      </w:hyperlink>
      <w:r w:rsidR="008A02D5">
        <w:rPr>
          <w:sz w:val="18"/>
          <w:szCs w:val="18"/>
        </w:rPr>
        <w:t>;</w:t>
      </w:r>
    </w:p>
    <w:p w:rsidR="00BA22D3" w:rsidRPr="004F00DE" w:rsidRDefault="00027F38" w:rsidP="00BA3132">
      <w:pPr>
        <w:numPr>
          <w:ilvl w:val="0"/>
          <w:numId w:val="2"/>
        </w:numPr>
        <w:tabs>
          <w:tab w:val="clear" w:pos="360"/>
          <w:tab w:val="num" w:pos="284"/>
        </w:tabs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Não</w:t>
      </w:r>
      <w:r w:rsidR="00BA22D3">
        <w:rPr>
          <w:sz w:val="18"/>
          <w:szCs w:val="18"/>
        </w:rPr>
        <w:t xml:space="preserve"> serão aceitas as requisições enviadas</w:t>
      </w:r>
      <w:r>
        <w:rPr>
          <w:sz w:val="18"/>
          <w:szCs w:val="18"/>
        </w:rPr>
        <w:t xml:space="preserve"> em meio físico, impressas em papel;</w:t>
      </w:r>
    </w:p>
    <w:p w:rsidR="004F00DE" w:rsidRPr="004F00DE" w:rsidRDefault="004F00DE" w:rsidP="00BA3132">
      <w:pPr>
        <w:numPr>
          <w:ilvl w:val="0"/>
          <w:numId w:val="2"/>
        </w:numPr>
        <w:tabs>
          <w:tab w:val="clear" w:pos="360"/>
          <w:tab w:val="num" w:pos="284"/>
        </w:tabs>
        <w:spacing w:line="360" w:lineRule="auto"/>
        <w:jc w:val="both"/>
        <w:rPr>
          <w:b/>
          <w:sz w:val="18"/>
          <w:szCs w:val="18"/>
          <w:u w:val="single"/>
        </w:rPr>
      </w:pPr>
      <w:r w:rsidRPr="004F00DE">
        <w:rPr>
          <w:b/>
          <w:sz w:val="18"/>
          <w:szCs w:val="18"/>
          <w:u w:val="single"/>
        </w:rPr>
        <w:t>Nenhuma solicitação verbal será atendida</w:t>
      </w:r>
      <w:r w:rsidR="00F91832" w:rsidRPr="005446F6">
        <w:rPr>
          <w:sz w:val="18"/>
          <w:szCs w:val="18"/>
        </w:rPr>
        <w:t>;</w:t>
      </w:r>
    </w:p>
    <w:p w:rsidR="000A06F0" w:rsidRPr="00F91832" w:rsidRDefault="005446F6" w:rsidP="00BA3132">
      <w:pPr>
        <w:numPr>
          <w:ilvl w:val="0"/>
          <w:numId w:val="2"/>
        </w:numPr>
        <w:tabs>
          <w:tab w:val="num" w:pos="284"/>
        </w:tabs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Para viagens sem pernoite</w:t>
      </w:r>
      <w:r w:rsidR="0020324F">
        <w:rPr>
          <w:sz w:val="18"/>
          <w:szCs w:val="18"/>
        </w:rPr>
        <w:t>,</w:t>
      </w:r>
      <w:r w:rsidR="00F91832" w:rsidRPr="00F91832">
        <w:rPr>
          <w:sz w:val="18"/>
          <w:szCs w:val="18"/>
        </w:rPr>
        <w:t xml:space="preserve"> a requisição deve ser realizada com antecedência mínima de </w:t>
      </w:r>
      <w:proofErr w:type="gramStart"/>
      <w:r w:rsidR="00F91832">
        <w:rPr>
          <w:sz w:val="18"/>
          <w:szCs w:val="18"/>
        </w:rPr>
        <w:t>3</w:t>
      </w:r>
      <w:proofErr w:type="gramEnd"/>
      <w:r w:rsidR="00F91832">
        <w:rPr>
          <w:sz w:val="18"/>
          <w:szCs w:val="18"/>
        </w:rPr>
        <w:t xml:space="preserve"> (</w:t>
      </w:r>
      <w:r w:rsidR="00F91832" w:rsidRPr="00F91832">
        <w:rPr>
          <w:sz w:val="18"/>
          <w:szCs w:val="18"/>
        </w:rPr>
        <w:t>três</w:t>
      </w:r>
      <w:r w:rsidR="00F91832">
        <w:rPr>
          <w:sz w:val="18"/>
          <w:szCs w:val="18"/>
        </w:rPr>
        <w:t>)</w:t>
      </w:r>
      <w:r w:rsidR="00F91832" w:rsidRPr="00F91832">
        <w:rPr>
          <w:sz w:val="18"/>
          <w:szCs w:val="18"/>
        </w:rPr>
        <w:t xml:space="preserve"> dias úteis</w:t>
      </w:r>
      <w:r w:rsidR="0011553B" w:rsidRPr="007E458C">
        <w:rPr>
          <w:sz w:val="18"/>
          <w:szCs w:val="18"/>
        </w:rPr>
        <w:t>;</w:t>
      </w:r>
    </w:p>
    <w:p w:rsidR="000A06F0" w:rsidRDefault="00BF2AD6" w:rsidP="00BA3132">
      <w:pPr>
        <w:numPr>
          <w:ilvl w:val="0"/>
          <w:numId w:val="2"/>
        </w:numPr>
        <w:tabs>
          <w:tab w:val="num" w:pos="284"/>
        </w:tabs>
        <w:spacing w:line="360" w:lineRule="auto"/>
        <w:jc w:val="both"/>
        <w:rPr>
          <w:sz w:val="18"/>
          <w:szCs w:val="18"/>
        </w:rPr>
      </w:pPr>
      <w:r w:rsidRPr="00BF2AD6">
        <w:rPr>
          <w:sz w:val="18"/>
          <w:szCs w:val="18"/>
        </w:rPr>
        <w:t xml:space="preserve">Para </w:t>
      </w:r>
      <w:r w:rsidR="00A91F6C">
        <w:rPr>
          <w:sz w:val="18"/>
          <w:szCs w:val="18"/>
        </w:rPr>
        <w:t xml:space="preserve">viagens </w:t>
      </w:r>
      <w:r w:rsidR="00CD4F0A">
        <w:rPr>
          <w:sz w:val="18"/>
          <w:szCs w:val="18"/>
        </w:rPr>
        <w:t xml:space="preserve">com pernoite, </w:t>
      </w:r>
      <w:r w:rsidRPr="00BF2AD6">
        <w:rPr>
          <w:sz w:val="18"/>
          <w:szCs w:val="18"/>
        </w:rPr>
        <w:t>deve obedecer ao prazo de antecedência</w:t>
      </w:r>
      <w:r>
        <w:rPr>
          <w:sz w:val="18"/>
          <w:szCs w:val="18"/>
        </w:rPr>
        <w:t xml:space="preserve"> mínima de 10 (dez) </w:t>
      </w:r>
      <w:r w:rsidRPr="00BF2AD6">
        <w:rPr>
          <w:sz w:val="18"/>
          <w:szCs w:val="18"/>
        </w:rPr>
        <w:t>dias úteis</w:t>
      </w:r>
      <w:r w:rsidR="0011553B" w:rsidRPr="00BE263A">
        <w:rPr>
          <w:sz w:val="18"/>
          <w:szCs w:val="18"/>
        </w:rPr>
        <w:t>;</w:t>
      </w:r>
    </w:p>
    <w:p w:rsidR="00341726" w:rsidRPr="00BE263A" w:rsidRDefault="00341726" w:rsidP="00BA3132">
      <w:pPr>
        <w:numPr>
          <w:ilvl w:val="0"/>
          <w:numId w:val="2"/>
        </w:numPr>
        <w:tabs>
          <w:tab w:val="num" w:pos="284"/>
        </w:tabs>
        <w:spacing w:line="360" w:lineRule="auto"/>
        <w:jc w:val="both"/>
        <w:rPr>
          <w:sz w:val="18"/>
          <w:szCs w:val="18"/>
        </w:rPr>
      </w:pPr>
      <w:r w:rsidRPr="00341726">
        <w:rPr>
          <w:sz w:val="18"/>
          <w:szCs w:val="18"/>
        </w:rPr>
        <w:t xml:space="preserve">As requisições que chegarem fora </w:t>
      </w:r>
      <w:r w:rsidR="00CD4F0A" w:rsidRPr="00341726">
        <w:rPr>
          <w:sz w:val="18"/>
          <w:szCs w:val="18"/>
        </w:rPr>
        <w:t>dos prazos</w:t>
      </w:r>
      <w:r w:rsidRPr="00341726">
        <w:rPr>
          <w:sz w:val="18"/>
          <w:szCs w:val="18"/>
        </w:rPr>
        <w:t xml:space="preserve"> </w:t>
      </w:r>
      <w:r>
        <w:rPr>
          <w:sz w:val="18"/>
          <w:szCs w:val="18"/>
        </w:rPr>
        <w:t>supracitados</w:t>
      </w:r>
      <w:r w:rsidRPr="00341726">
        <w:rPr>
          <w:sz w:val="18"/>
          <w:szCs w:val="18"/>
        </w:rPr>
        <w:t xml:space="preserve">, </w:t>
      </w:r>
      <w:r w:rsidRPr="00341726">
        <w:rPr>
          <w:b/>
          <w:sz w:val="18"/>
          <w:szCs w:val="18"/>
          <w:u w:val="single"/>
        </w:rPr>
        <w:t>NÃO SERÃO AGENDADAS</w:t>
      </w:r>
      <w:r>
        <w:rPr>
          <w:sz w:val="18"/>
          <w:szCs w:val="18"/>
        </w:rPr>
        <w:t>;</w:t>
      </w:r>
    </w:p>
    <w:p w:rsidR="00704F8E" w:rsidRPr="00BE263A" w:rsidRDefault="00704F8E" w:rsidP="00BA3132">
      <w:pPr>
        <w:numPr>
          <w:ilvl w:val="0"/>
          <w:numId w:val="2"/>
        </w:numPr>
        <w:tabs>
          <w:tab w:val="num" w:pos="284"/>
        </w:tabs>
        <w:spacing w:line="360" w:lineRule="auto"/>
        <w:jc w:val="both"/>
        <w:rPr>
          <w:sz w:val="18"/>
          <w:szCs w:val="18"/>
        </w:rPr>
      </w:pPr>
      <w:r w:rsidRPr="00BE263A">
        <w:rPr>
          <w:sz w:val="18"/>
          <w:szCs w:val="18"/>
        </w:rPr>
        <w:t xml:space="preserve">Anexar junto a RT </w:t>
      </w:r>
      <w:r w:rsidR="00C91FCE" w:rsidRPr="00BE263A">
        <w:rPr>
          <w:b/>
          <w:sz w:val="18"/>
          <w:szCs w:val="18"/>
        </w:rPr>
        <w:t>UMA</w:t>
      </w:r>
      <w:r w:rsidR="00C91FCE" w:rsidRPr="00BE263A">
        <w:rPr>
          <w:sz w:val="18"/>
          <w:szCs w:val="18"/>
        </w:rPr>
        <w:t xml:space="preserve"> vi</w:t>
      </w:r>
      <w:r w:rsidRPr="00BE263A">
        <w:rPr>
          <w:sz w:val="18"/>
          <w:szCs w:val="18"/>
        </w:rPr>
        <w:t>a</w:t>
      </w:r>
      <w:r w:rsidR="00C91FCE" w:rsidRPr="00BE263A">
        <w:rPr>
          <w:sz w:val="18"/>
          <w:szCs w:val="18"/>
        </w:rPr>
        <w:t xml:space="preserve"> da</w:t>
      </w:r>
      <w:r w:rsidRPr="00BE263A">
        <w:rPr>
          <w:sz w:val="18"/>
          <w:szCs w:val="18"/>
        </w:rPr>
        <w:t xml:space="preserve"> list</w:t>
      </w:r>
      <w:r w:rsidR="005416D5">
        <w:rPr>
          <w:sz w:val="18"/>
          <w:szCs w:val="18"/>
        </w:rPr>
        <w:t xml:space="preserve">a de passageiros com nome, RG, CPF e, </w:t>
      </w:r>
      <w:r w:rsidRPr="00BE263A">
        <w:rPr>
          <w:sz w:val="18"/>
          <w:szCs w:val="18"/>
        </w:rPr>
        <w:t xml:space="preserve">se </w:t>
      </w:r>
      <w:proofErr w:type="gramStart"/>
      <w:r w:rsidR="005416D5" w:rsidRPr="00BE263A">
        <w:rPr>
          <w:sz w:val="18"/>
          <w:szCs w:val="18"/>
        </w:rPr>
        <w:t>aluno</w:t>
      </w:r>
      <w:r w:rsidR="005416D5">
        <w:rPr>
          <w:sz w:val="18"/>
          <w:szCs w:val="18"/>
        </w:rPr>
        <w:t>,</w:t>
      </w:r>
      <w:proofErr w:type="gramEnd"/>
      <w:r w:rsidR="005416D5">
        <w:rPr>
          <w:sz w:val="18"/>
          <w:szCs w:val="18"/>
        </w:rPr>
        <w:t xml:space="preserve"> também</w:t>
      </w:r>
      <w:r w:rsidRPr="00BE263A">
        <w:rPr>
          <w:sz w:val="18"/>
          <w:szCs w:val="18"/>
        </w:rPr>
        <w:t xml:space="preserve"> a matrícula;</w:t>
      </w:r>
    </w:p>
    <w:p w:rsidR="008C1CFC" w:rsidRPr="00BE263A" w:rsidRDefault="008C1CFC" w:rsidP="00BA3132">
      <w:pPr>
        <w:numPr>
          <w:ilvl w:val="0"/>
          <w:numId w:val="2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sz w:val="18"/>
          <w:szCs w:val="18"/>
        </w:rPr>
      </w:pPr>
      <w:r w:rsidRPr="00BE263A">
        <w:rPr>
          <w:sz w:val="18"/>
          <w:szCs w:val="18"/>
        </w:rPr>
        <w:t>Não é permitido ao motorista fazer desvios do roteiro, por isso o it</w:t>
      </w:r>
      <w:r w:rsidR="00985AAC">
        <w:rPr>
          <w:sz w:val="18"/>
          <w:szCs w:val="18"/>
        </w:rPr>
        <w:t xml:space="preserve">inerário deverá ser explicitado </w:t>
      </w:r>
      <w:r w:rsidRPr="00BE263A">
        <w:rPr>
          <w:sz w:val="18"/>
          <w:szCs w:val="18"/>
        </w:rPr>
        <w:t>detalhadamente</w:t>
      </w:r>
      <w:r w:rsidR="002E2E0B" w:rsidRPr="00BE263A">
        <w:rPr>
          <w:sz w:val="18"/>
          <w:szCs w:val="18"/>
        </w:rPr>
        <w:t>;</w:t>
      </w:r>
    </w:p>
    <w:p w:rsidR="000A06F0" w:rsidRPr="00BE263A" w:rsidRDefault="0011553B" w:rsidP="00BA3132">
      <w:pPr>
        <w:numPr>
          <w:ilvl w:val="0"/>
          <w:numId w:val="2"/>
        </w:numPr>
        <w:tabs>
          <w:tab w:val="num" w:pos="284"/>
        </w:tabs>
        <w:spacing w:after="60" w:line="360" w:lineRule="auto"/>
        <w:jc w:val="both"/>
        <w:rPr>
          <w:color w:val="FF0000"/>
          <w:sz w:val="18"/>
          <w:szCs w:val="18"/>
        </w:rPr>
      </w:pPr>
      <w:r w:rsidRPr="00BE263A">
        <w:rPr>
          <w:sz w:val="18"/>
          <w:szCs w:val="18"/>
        </w:rPr>
        <w:t>O NÃO preenchimento de qualquer campo da Requisi</w:t>
      </w:r>
      <w:r w:rsidR="000729EE">
        <w:rPr>
          <w:sz w:val="18"/>
          <w:szCs w:val="18"/>
        </w:rPr>
        <w:t>ção de Transp</w:t>
      </w:r>
      <w:r w:rsidR="00AA3CFA">
        <w:rPr>
          <w:sz w:val="18"/>
          <w:szCs w:val="18"/>
        </w:rPr>
        <w:t>orte invalidará a concessão da viagem</w:t>
      </w:r>
      <w:r w:rsidRPr="00BE263A">
        <w:rPr>
          <w:sz w:val="18"/>
          <w:szCs w:val="18"/>
        </w:rPr>
        <w:t>.</w:t>
      </w:r>
    </w:p>
    <w:p w:rsidR="002F0F33" w:rsidRPr="002F0F33" w:rsidRDefault="002D0F12" w:rsidP="00604B2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</w:t>
      </w:r>
      <w:r w:rsidR="009D2C0B">
        <w:rPr>
          <w:sz w:val="22"/>
          <w:szCs w:val="22"/>
        </w:rPr>
        <w:t xml:space="preserve">                                                              </w:t>
      </w:r>
      <w:r>
        <w:rPr>
          <w:sz w:val="22"/>
          <w:szCs w:val="22"/>
        </w:rPr>
        <w:t xml:space="preserve">          </w:t>
      </w:r>
      <w:r w:rsidR="009D2C0B">
        <w:rPr>
          <w:sz w:val="22"/>
          <w:szCs w:val="22"/>
        </w:rPr>
        <w:t xml:space="preserve">                         </w:t>
      </w:r>
    </w:p>
    <w:p w:rsidR="009D2C0B" w:rsidRDefault="009F4AC3" w:rsidP="002F0F33">
      <w:pPr>
        <w:jc w:val="right"/>
        <w:rPr>
          <w:sz w:val="22"/>
          <w:szCs w:val="22"/>
        </w:rPr>
      </w:pPr>
      <w:r w:rsidRPr="009F4AC3">
        <w:rPr>
          <w:noProof/>
          <w:sz w:val="22"/>
          <w:szCs w:val="22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9.1pt;margin-top:8.35pt;width:140.05pt;height:55.5pt;z-index:251656704;mso-width-relative:margin;mso-height-relative:margin" stroked="f">
            <v:textbox style="mso-next-textbox:#_x0000_s1029">
              <w:txbxContent>
                <w:p w:rsidR="002A2522" w:rsidRPr="00123983" w:rsidRDefault="002A2522" w:rsidP="0040258B">
                  <w:pPr>
                    <w:spacing w:after="240"/>
                    <w:rPr>
                      <w:sz w:val="22"/>
                    </w:rPr>
                  </w:pPr>
                  <w:r w:rsidRPr="00123983">
                    <w:rPr>
                      <w:sz w:val="22"/>
                    </w:rPr>
                    <w:t>Data:___</w:t>
                  </w:r>
                  <w:r w:rsidR="009D2C0B">
                    <w:rPr>
                      <w:sz w:val="22"/>
                    </w:rPr>
                    <w:t>_</w:t>
                  </w:r>
                  <w:r w:rsidRPr="00123983">
                    <w:rPr>
                      <w:sz w:val="22"/>
                    </w:rPr>
                    <w:t>/___</w:t>
                  </w:r>
                  <w:r w:rsidR="009D2C0B">
                    <w:rPr>
                      <w:sz w:val="22"/>
                    </w:rPr>
                    <w:t>_</w:t>
                  </w:r>
                  <w:r w:rsidRPr="00123983">
                    <w:rPr>
                      <w:sz w:val="22"/>
                    </w:rPr>
                    <w:t>/___</w:t>
                  </w:r>
                  <w:r w:rsidR="009D2C0B">
                    <w:rPr>
                      <w:sz w:val="22"/>
                    </w:rPr>
                    <w:t>_</w:t>
                  </w:r>
                </w:p>
                <w:p w:rsidR="002A2522" w:rsidRPr="00123983" w:rsidRDefault="002A2522" w:rsidP="002A2522">
                  <w:pPr>
                    <w:rPr>
                      <w:sz w:val="22"/>
                    </w:rPr>
                  </w:pPr>
                  <w:r w:rsidRPr="00123983">
                    <w:rPr>
                      <w:sz w:val="22"/>
                    </w:rPr>
                    <w:t>Hora:__________</w:t>
                  </w:r>
                  <w:r w:rsidR="009D2C0B">
                    <w:rPr>
                      <w:sz w:val="22"/>
                    </w:rPr>
                    <w:t>___</w:t>
                  </w:r>
                </w:p>
              </w:txbxContent>
            </v:textbox>
          </v:shape>
        </w:pict>
      </w:r>
    </w:p>
    <w:p w:rsidR="002F0F33" w:rsidRDefault="002F0F33" w:rsidP="002F0F33">
      <w:pPr>
        <w:jc w:val="right"/>
        <w:rPr>
          <w:sz w:val="22"/>
          <w:szCs w:val="22"/>
        </w:rPr>
      </w:pPr>
    </w:p>
    <w:p w:rsidR="008D1510" w:rsidRDefault="008D1510" w:rsidP="002F0F33">
      <w:pPr>
        <w:jc w:val="right"/>
        <w:rPr>
          <w:sz w:val="22"/>
          <w:szCs w:val="22"/>
        </w:rPr>
      </w:pPr>
    </w:p>
    <w:p w:rsidR="0090324C" w:rsidRDefault="009F4AC3" w:rsidP="002F0F33">
      <w:pPr>
        <w:jc w:val="right"/>
        <w:rPr>
          <w:sz w:val="22"/>
          <w:szCs w:val="22"/>
        </w:rPr>
      </w:pPr>
      <w:r w:rsidRPr="009F4AC3">
        <w:rPr>
          <w:b/>
          <w:bCs/>
          <w:noProof/>
          <w:sz w:val="22"/>
          <w:szCs w:val="22"/>
          <w:lang w:eastAsia="zh-TW"/>
        </w:rPr>
        <w:pict>
          <v:shape id="_x0000_s1035" type="#_x0000_t202" style="position:absolute;left:0;text-align:left;margin-left:203.15pt;margin-top:.85pt;width:272.05pt;height:54.9pt;z-index:251657728;mso-width-relative:margin;mso-height-relative:margin" stroked="f">
            <v:textbox>
              <w:txbxContent>
                <w:p w:rsidR="005B7408" w:rsidRPr="005B7408" w:rsidRDefault="005B7408" w:rsidP="005B7408">
                  <w:pPr>
                    <w:jc w:val="center"/>
                    <w:rPr>
                      <w:bCs/>
                      <w:sz w:val="20"/>
                      <w:szCs w:val="22"/>
                    </w:rPr>
                  </w:pPr>
                  <w:r w:rsidRPr="005B7408">
                    <w:rPr>
                      <w:bCs/>
                      <w:sz w:val="20"/>
                      <w:szCs w:val="22"/>
                    </w:rPr>
                    <w:t>________________________________________</w:t>
                  </w:r>
                </w:p>
                <w:p w:rsidR="005B7408" w:rsidRDefault="006A6CEC" w:rsidP="005B7408">
                  <w:pPr>
                    <w:spacing w:after="200"/>
                    <w:jc w:val="center"/>
                    <w:rPr>
                      <w:b/>
                      <w:bCs/>
                      <w:sz w:val="20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2"/>
                    </w:rPr>
                    <w:t xml:space="preserve">  </w:t>
                  </w:r>
                  <w:r w:rsidR="008B413D">
                    <w:rPr>
                      <w:b/>
                      <w:bCs/>
                      <w:sz w:val="20"/>
                      <w:szCs w:val="22"/>
                    </w:rPr>
                    <w:t xml:space="preserve"> </w:t>
                  </w:r>
                  <w:r w:rsidR="005B7408" w:rsidRPr="0044745D">
                    <w:rPr>
                      <w:b/>
                      <w:bCs/>
                      <w:sz w:val="20"/>
                      <w:szCs w:val="22"/>
                    </w:rPr>
                    <w:t>Assinatura Legível e</w:t>
                  </w:r>
                  <w:r w:rsidR="005B7408">
                    <w:rPr>
                      <w:b/>
                      <w:bCs/>
                      <w:sz w:val="20"/>
                      <w:szCs w:val="22"/>
                    </w:rPr>
                    <w:t xml:space="preserve"> </w:t>
                  </w:r>
                  <w:r w:rsidR="005B7408" w:rsidRPr="0044745D">
                    <w:rPr>
                      <w:b/>
                      <w:bCs/>
                      <w:sz w:val="20"/>
                      <w:szCs w:val="22"/>
                    </w:rPr>
                    <w:t>Carimbo</w:t>
                  </w:r>
                  <w:r w:rsidR="005B7408">
                    <w:rPr>
                      <w:b/>
                      <w:bCs/>
                      <w:sz w:val="20"/>
                      <w:szCs w:val="22"/>
                    </w:rPr>
                    <w:t xml:space="preserve"> </w:t>
                  </w:r>
                  <w:r w:rsidR="005B7408" w:rsidRPr="0044745D">
                    <w:rPr>
                      <w:b/>
                      <w:bCs/>
                      <w:sz w:val="20"/>
                      <w:szCs w:val="22"/>
                    </w:rPr>
                    <w:t>do Usuário</w:t>
                  </w:r>
                </w:p>
                <w:p w:rsidR="005B7408" w:rsidRPr="005B7408" w:rsidRDefault="005B7408" w:rsidP="005B7408">
                  <w:pPr>
                    <w:jc w:val="center"/>
                    <w:rPr>
                      <w:b/>
                      <w:bCs/>
                      <w:sz w:val="20"/>
                      <w:szCs w:val="22"/>
                    </w:rPr>
                  </w:pPr>
                  <w:r w:rsidRPr="0044745D">
                    <w:rPr>
                      <w:b/>
                      <w:bCs/>
                      <w:sz w:val="20"/>
                      <w:szCs w:val="22"/>
                    </w:rPr>
                    <w:t>CPF (se não servidor)</w:t>
                  </w:r>
                  <w:r>
                    <w:rPr>
                      <w:b/>
                      <w:bCs/>
                      <w:sz w:val="20"/>
                      <w:szCs w:val="22"/>
                    </w:rPr>
                    <w:t xml:space="preserve">: </w:t>
                  </w:r>
                  <w:r w:rsidRPr="002F0F33">
                    <w:rPr>
                      <w:bCs/>
                      <w:sz w:val="20"/>
                      <w:szCs w:val="22"/>
                    </w:rPr>
                    <w:t>______________________</w:t>
                  </w:r>
                </w:p>
                <w:p w:rsidR="005B7408" w:rsidRDefault="005B7408"/>
              </w:txbxContent>
            </v:textbox>
          </v:shape>
        </w:pict>
      </w:r>
    </w:p>
    <w:p w:rsidR="00B2050A" w:rsidRDefault="00B2050A" w:rsidP="002F0F33">
      <w:pPr>
        <w:jc w:val="right"/>
        <w:rPr>
          <w:sz w:val="22"/>
          <w:szCs w:val="22"/>
        </w:rPr>
      </w:pPr>
    </w:p>
    <w:p w:rsidR="008D1510" w:rsidRDefault="009F4AC3" w:rsidP="002F0F33">
      <w:pPr>
        <w:jc w:val="right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38" type="#_x0000_t202" style="position:absolute;left:0;text-align:left;margin-left:9.1pt;margin-top:9.85pt;width:160.1pt;height:53.2pt;z-index:251658752;mso-width-relative:margin;mso-height-relative:margin" stroked="f">
            <v:textbox style="mso-next-textbox:#_x0000_s1038">
              <w:txbxContent>
                <w:p w:rsidR="0090324C" w:rsidRDefault="0090324C" w:rsidP="0040258B">
                  <w:pPr>
                    <w:spacing w:after="24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Km Inicial:_____________</w:t>
                  </w:r>
                </w:p>
                <w:p w:rsidR="0090324C" w:rsidRPr="002A2522" w:rsidRDefault="0090324C" w:rsidP="0090324C">
                  <w:r>
                    <w:rPr>
                      <w:sz w:val="22"/>
                      <w:szCs w:val="22"/>
                    </w:rPr>
                    <w:t>Km Final: ______________</w:t>
                  </w:r>
                </w:p>
              </w:txbxContent>
            </v:textbox>
          </v:shape>
        </w:pict>
      </w:r>
    </w:p>
    <w:p w:rsidR="00B2050A" w:rsidRDefault="00B2050A" w:rsidP="002F0F33">
      <w:pPr>
        <w:jc w:val="right"/>
        <w:rPr>
          <w:sz w:val="22"/>
          <w:szCs w:val="22"/>
        </w:rPr>
      </w:pPr>
    </w:p>
    <w:p w:rsidR="00AC512E" w:rsidRDefault="00AC512E" w:rsidP="002F0F33">
      <w:pPr>
        <w:jc w:val="right"/>
        <w:rPr>
          <w:sz w:val="22"/>
          <w:szCs w:val="22"/>
        </w:rPr>
      </w:pPr>
    </w:p>
    <w:p w:rsidR="00AC512E" w:rsidRDefault="00AC512E" w:rsidP="002F0F33">
      <w:pPr>
        <w:jc w:val="right"/>
        <w:rPr>
          <w:sz w:val="22"/>
          <w:szCs w:val="22"/>
        </w:rPr>
      </w:pPr>
    </w:p>
    <w:p w:rsidR="00834483" w:rsidRDefault="00834483" w:rsidP="00834483">
      <w:pPr>
        <w:jc w:val="center"/>
        <w:rPr>
          <w:b/>
          <w:sz w:val="20"/>
          <w:szCs w:val="22"/>
        </w:rPr>
      </w:pPr>
    </w:p>
    <w:p w:rsidR="00834483" w:rsidRPr="00DD3D5E" w:rsidRDefault="00834483" w:rsidP="00834483">
      <w:pPr>
        <w:jc w:val="center"/>
        <w:rPr>
          <w:b/>
          <w:szCs w:val="24"/>
        </w:rPr>
      </w:pPr>
    </w:p>
    <w:p w:rsidR="00056047" w:rsidRDefault="00056047" w:rsidP="00834483">
      <w:pPr>
        <w:jc w:val="center"/>
      </w:pPr>
    </w:p>
    <w:p w:rsidR="00DD3D5E" w:rsidRDefault="00DD3D5E" w:rsidP="00834483">
      <w:pPr>
        <w:jc w:val="center"/>
      </w:pPr>
    </w:p>
    <w:p w:rsidR="00DD3D5E" w:rsidRDefault="00DD3D5E" w:rsidP="00834483">
      <w:pPr>
        <w:jc w:val="center"/>
      </w:pPr>
    </w:p>
    <w:tbl>
      <w:tblPr>
        <w:tblpPr w:leftFromText="180" w:rightFromText="180" w:vertAnchor="page" w:horzAnchor="margin" w:tblpY="3721"/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8"/>
        <w:gridCol w:w="3184"/>
        <w:gridCol w:w="1418"/>
        <w:gridCol w:w="992"/>
        <w:gridCol w:w="1984"/>
        <w:gridCol w:w="1527"/>
      </w:tblGrid>
      <w:tr w:rsidR="00DD3D5E" w:rsidRPr="007B0D12" w:rsidTr="00DD3D5E">
        <w:tc>
          <w:tcPr>
            <w:tcW w:w="468" w:type="dxa"/>
            <w:vAlign w:val="center"/>
          </w:tcPr>
          <w:p w:rsidR="00DD3D5E" w:rsidRPr="00152E37" w:rsidRDefault="00DD3D5E" w:rsidP="00DD3D5E">
            <w:pPr>
              <w:jc w:val="center"/>
              <w:rPr>
                <w:b/>
                <w:sz w:val="20"/>
              </w:rPr>
            </w:pPr>
            <w:r w:rsidRPr="00152E37">
              <w:rPr>
                <w:b/>
                <w:sz w:val="20"/>
              </w:rPr>
              <w:lastRenderedPageBreak/>
              <w:t>Nº</w:t>
            </w:r>
          </w:p>
        </w:tc>
        <w:tc>
          <w:tcPr>
            <w:tcW w:w="3184" w:type="dxa"/>
            <w:vAlign w:val="center"/>
          </w:tcPr>
          <w:p w:rsidR="00DD3D5E" w:rsidRPr="00152E37" w:rsidRDefault="00DD3D5E" w:rsidP="00DD3D5E">
            <w:pPr>
              <w:jc w:val="center"/>
              <w:rPr>
                <w:b/>
                <w:sz w:val="20"/>
              </w:rPr>
            </w:pPr>
            <w:r w:rsidRPr="00152E37">
              <w:rPr>
                <w:b/>
                <w:sz w:val="20"/>
              </w:rPr>
              <w:t>Nome</w:t>
            </w:r>
          </w:p>
        </w:tc>
        <w:tc>
          <w:tcPr>
            <w:tcW w:w="1418" w:type="dxa"/>
            <w:vAlign w:val="center"/>
          </w:tcPr>
          <w:p w:rsidR="00DD3D5E" w:rsidRPr="00152E37" w:rsidRDefault="00DD3D5E" w:rsidP="00DD3D5E">
            <w:pPr>
              <w:jc w:val="center"/>
              <w:rPr>
                <w:b/>
                <w:sz w:val="20"/>
              </w:rPr>
            </w:pPr>
            <w:r w:rsidRPr="00152E37">
              <w:rPr>
                <w:b/>
                <w:sz w:val="20"/>
              </w:rPr>
              <w:t>RG</w:t>
            </w:r>
          </w:p>
        </w:tc>
        <w:tc>
          <w:tcPr>
            <w:tcW w:w="992" w:type="dxa"/>
            <w:vAlign w:val="center"/>
          </w:tcPr>
          <w:p w:rsidR="00DD3D5E" w:rsidRPr="00EE4A70" w:rsidRDefault="00DD3D5E" w:rsidP="00DD3D5E">
            <w:pPr>
              <w:jc w:val="center"/>
              <w:rPr>
                <w:b/>
                <w:sz w:val="14"/>
              </w:rPr>
            </w:pPr>
            <w:r w:rsidRPr="00EE4A70">
              <w:rPr>
                <w:b/>
                <w:sz w:val="14"/>
              </w:rPr>
              <w:t>Órgão</w:t>
            </w:r>
          </w:p>
          <w:p w:rsidR="00DD3D5E" w:rsidRPr="00152E37" w:rsidRDefault="00DD3D5E" w:rsidP="00DD3D5E">
            <w:pPr>
              <w:jc w:val="center"/>
              <w:rPr>
                <w:b/>
                <w:sz w:val="20"/>
              </w:rPr>
            </w:pPr>
            <w:r w:rsidRPr="00EE4A70">
              <w:rPr>
                <w:b/>
                <w:sz w:val="14"/>
              </w:rPr>
              <w:t>Expedidor</w:t>
            </w:r>
          </w:p>
        </w:tc>
        <w:tc>
          <w:tcPr>
            <w:tcW w:w="1984" w:type="dxa"/>
            <w:vAlign w:val="center"/>
          </w:tcPr>
          <w:p w:rsidR="00DD3D5E" w:rsidRPr="00152E37" w:rsidRDefault="00DD3D5E" w:rsidP="00DD3D5E">
            <w:pPr>
              <w:jc w:val="center"/>
              <w:rPr>
                <w:b/>
                <w:sz w:val="20"/>
              </w:rPr>
            </w:pPr>
            <w:r w:rsidRPr="00152E37">
              <w:rPr>
                <w:b/>
                <w:sz w:val="20"/>
              </w:rPr>
              <w:t>CPF</w:t>
            </w:r>
          </w:p>
        </w:tc>
        <w:tc>
          <w:tcPr>
            <w:tcW w:w="1527" w:type="dxa"/>
            <w:vAlign w:val="center"/>
          </w:tcPr>
          <w:p w:rsidR="00DD3D5E" w:rsidRPr="00152E37" w:rsidRDefault="00DD3D5E" w:rsidP="00DD3D5E">
            <w:pPr>
              <w:jc w:val="center"/>
              <w:rPr>
                <w:b/>
                <w:sz w:val="20"/>
              </w:rPr>
            </w:pPr>
            <w:r w:rsidRPr="00152E37">
              <w:rPr>
                <w:b/>
                <w:sz w:val="20"/>
              </w:rPr>
              <w:t>Matrícula</w:t>
            </w:r>
          </w:p>
        </w:tc>
      </w:tr>
      <w:tr w:rsidR="00DD3D5E" w:rsidRPr="007B0D12" w:rsidTr="00DD3D5E">
        <w:tc>
          <w:tcPr>
            <w:tcW w:w="468" w:type="dxa"/>
            <w:vAlign w:val="center"/>
          </w:tcPr>
          <w:p w:rsidR="00DD3D5E" w:rsidRPr="007B0D12" w:rsidRDefault="00DD3D5E" w:rsidP="00DD3D5E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3184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D3D5E" w:rsidRPr="007B0D12" w:rsidRDefault="00DD3D5E" w:rsidP="00DD3D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dxa"/>
          </w:tcPr>
          <w:p w:rsidR="00DD3D5E" w:rsidRPr="007B0D12" w:rsidRDefault="00DD3D5E" w:rsidP="00DD3D5E">
            <w:pPr>
              <w:jc w:val="center"/>
              <w:rPr>
                <w:sz w:val="22"/>
                <w:szCs w:val="22"/>
              </w:rPr>
            </w:pPr>
          </w:p>
        </w:tc>
      </w:tr>
      <w:tr w:rsidR="00DD3D5E" w:rsidRPr="007B0D12" w:rsidTr="00DD3D5E">
        <w:tc>
          <w:tcPr>
            <w:tcW w:w="468" w:type="dxa"/>
            <w:vAlign w:val="center"/>
          </w:tcPr>
          <w:p w:rsidR="00DD3D5E" w:rsidRPr="007B0D12" w:rsidRDefault="00DD3D5E" w:rsidP="00DD3D5E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3184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D3D5E" w:rsidRPr="007B0D12" w:rsidRDefault="00DD3D5E" w:rsidP="00DD3D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dxa"/>
          </w:tcPr>
          <w:p w:rsidR="00DD3D5E" w:rsidRPr="007B0D12" w:rsidRDefault="00DD3D5E" w:rsidP="00DD3D5E">
            <w:pPr>
              <w:jc w:val="center"/>
              <w:rPr>
                <w:sz w:val="22"/>
                <w:szCs w:val="22"/>
              </w:rPr>
            </w:pPr>
          </w:p>
        </w:tc>
      </w:tr>
      <w:tr w:rsidR="00DD3D5E" w:rsidRPr="007B0D12" w:rsidTr="00DD3D5E">
        <w:tc>
          <w:tcPr>
            <w:tcW w:w="468" w:type="dxa"/>
            <w:vAlign w:val="center"/>
          </w:tcPr>
          <w:p w:rsidR="00DD3D5E" w:rsidRPr="007B0D12" w:rsidRDefault="00DD3D5E" w:rsidP="00DD3D5E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3</w:t>
            </w:r>
            <w:proofErr w:type="gramEnd"/>
          </w:p>
        </w:tc>
        <w:tc>
          <w:tcPr>
            <w:tcW w:w="3184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1527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</w:tr>
      <w:tr w:rsidR="00DD3D5E" w:rsidRPr="007B0D12" w:rsidTr="00DD3D5E">
        <w:tc>
          <w:tcPr>
            <w:tcW w:w="468" w:type="dxa"/>
            <w:vAlign w:val="center"/>
          </w:tcPr>
          <w:p w:rsidR="00DD3D5E" w:rsidRPr="007B0D12" w:rsidRDefault="00DD3D5E" w:rsidP="00DD3D5E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3184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1527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</w:tr>
      <w:tr w:rsidR="00DD3D5E" w:rsidRPr="007B0D12" w:rsidTr="00DD3D5E">
        <w:tc>
          <w:tcPr>
            <w:tcW w:w="9573" w:type="dxa"/>
            <w:gridSpan w:val="6"/>
            <w:vAlign w:val="center"/>
          </w:tcPr>
          <w:p w:rsidR="00DD3D5E" w:rsidRPr="007B0D12" w:rsidRDefault="00DD3D5E" w:rsidP="00DD3D5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P</w:t>
            </w:r>
            <w:r w:rsidRPr="00152E37">
              <w:rPr>
                <w:b/>
                <w:sz w:val="22"/>
                <w:szCs w:val="22"/>
              </w:rPr>
              <w:t>ACIDADE D</w:t>
            </w:r>
            <w:r>
              <w:rPr>
                <w:b/>
                <w:sz w:val="22"/>
                <w:szCs w:val="22"/>
              </w:rPr>
              <w:t>O CARRO</w:t>
            </w:r>
          </w:p>
        </w:tc>
      </w:tr>
      <w:tr w:rsidR="00DD3D5E" w:rsidRPr="007B0D12" w:rsidTr="00DD3D5E">
        <w:tc>
          <w:tcPr>
            <w:tcW w:w="468" w:type="dxa"/>
            <w:vAlign w:val="center"/>
          </w:tcPr>
          <w:p w:rsidR="00DD3D5E" w:rsidRPr="007B0D12" w:rsidRDefault="00DD3D5E" w:rsidP="00DD3D5E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5</w:t>
            </w:r>
            <w:proofErr w:type="gramEnd"/>
          </w:p>
        </w:tc>
        <w:tc>
          <w:tcPr>
            <w:tcW w:w="3184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1527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</w:tr>
      <w:tr w:rsidR="00DD3D5E" w:rsidRPr="007B0D12" w:rsidTr="00DD3D5E">
        <w:tc>
          <w:tcPr>
            <w:tcW w:w="468" w:type="dxa"/>
            <w:vAlign w:val="center"/>
          </w:tcPr>
          <w:p w:rsidR="00DD3D5E" w:rsidRPr="007B0D12" w:rsidRDefault="00DD3D5E" w:rsidP="00DD3D5E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6</w:t>
            </w:r>
            <w:proofErr w:type="gramEnd"/>
          </w:p>
        </w:tc>
        <w:tc>
          <w:tcPr>
            <w:tcW w:w="3184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1527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</w:tr>
      <w:tr w:rsidR="00DD3D5E" w:rsidRPr="007B0D12" w:rsidTr="00DD3D5E">
        <w:tc>
          <w:tcPr>
            <w:tcW w:w="468" w:type="dxa"/>
            <w:vAlign w:val="center"/>
          </w:tcPr>
          <w:p w:rsidR="00DD3D5E" w:rsidRPr="007B0D12" w:rsidRDefault="00DD3D5E" w:rsidP="00DD3D5E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7</w:t>
            </w:r>
            <w:proofErr w:type="gramEnd"/>
          </w:p>
        </w:tc>
        <w:tc>
          <w:tcPr>
            <w:tcW w:w="3184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1527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</w:tr>
      <w:tr w:rsidR="00DD3D5E" w:rsidRPr="007B0D12" w:rsidTr="00DD3D5E">
        <w:tc>
          <w:tcPr>
            <w:tcW w:w="468" w:type="dxa"/>
            <w:vAlign w:val="center"/>
          </w:tcPr>
          <w:p w:rsidR="00DD3D5E" w:rsidRPr="007B0D12" w:rsidRDefault="00DD3D5E" w:rsidP="00DD3D5E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8</w:t>
            </w:r>
            <w:proofErr w:type="gramEnd"/>
          </w:p>
        </w:tc>
        <w:tc>
          <w:tcPr>
            <w:tcW w:w="3184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1527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</w:tr>
      <w:tr w:rsidR="00DD3D5E" w:rsidRPr="007B0D12" w:rsidTr="00DD3D5E">
        <w:tc>
          <w:tcPr>
            <w:tcW w:w="468" w:type="dxa"/>
            <w:vAlign w:val="center"/>
          </w:tcPr>
          <w:p w:rsidR="00DD3D5E" w:rsidRPr="007B0D12" w:rsidRDefault="00DD3D5E" w:rsidP="00DD3D5E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9</w:t>
            </w:r>
            <w:proofErr w:type="gramEnd"/>
          </w:p>
        </w:tc>
        <w:tc>
          <w:tcPr>
            <w:tcW w:w="3184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1527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</w:tr>
      <w:tr w:rsidR="00DD3D5E" w:rsidRPr="007B0D12" w:rsidTr="00DD3D5E">
        <w:tc>
          <w:tcPr>
            <w:tcW w:w="468" w:type="dxa"/>
            <w:vAlign w:val="center"/>
          </w:tcPr>
          <w:p w:rsidR="00DD3D5E" w:rsidRPr="007B0D12" w:rsidRDefault="00DD3D5E" w:rsidP="00DD3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184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1527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</w:tr>
      <w:tr w:rsidR="00DD3D5E" w:rsidRPr="007B0D12" w:rsidTr="00DD3D5E">
        <w:tc>
          <w:tcPr>
            <w:tcW w:w="468" w:type="dxa"/>
            <w:vAlign w:val="center"/>
          </w:tcPr>
          <w:p w:rsidR="00DD3D5E" w:rsidRPr="007B0D12" w:rsidRDefault="00DD3D5E" w:rsidP="00DD3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184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1527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</w:tr>
      <w:tr w:rsidR="00DD3D5E" w:rsidRPr="007B0D12" w:rsidTr="00DD3D5E">
        <w:tc>
          <w:tcPr>
            <w:tcW w:w="468" w:type="dxa"/>
            <w:vAlign w:val="center"/>
          </w:tcPr>
          <w:p w:rsidR="00DD3D5E" w:rsidRPr="007B0D12" w:rsidRDefault="00DD3D5E" w:rsidP="00DD3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184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1527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</w:tr>
      <w:tr w:rsidR="00DD3D5E" w:rsidRPr="007B0D12" w:rsidTr="00DD3D5E">
        <w:tc>
          <w:tcPr>
            <w:tcW w:w="468" w:type="dxa"/>
            <w:vAlign w:val="center"/>
          </w:tcPr>
          <w:p w:rsidR="00DD3D5E" w:rsidRPr="007B0D12" w:rsidRDefault="00DD3D5E" w:rsidP="00DD3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184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1527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</w:tr>
      <w:tr w:rsidR="00DD3D5E" w:rsidRPr="007B0D12" w:rsidTr="00DD3D5E">
        <w:tc>
          <w:tcPr>
            <w:tcW w:w="468" w:type="dxa"/>
            <w:vAlign w:val="center"/>
          </w:tcPr>
          <w:p w:rsidR="00DD3D5E" w:rsidRPr="007B0D12" w:rsidRDefault="00DD3D5E" w:rsidP="00DD3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184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1527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</w:tr>
      <w:tr w:rsidR="00DD3D5E" w:rsidRPr="007B0D12" w:rsidTr="00DD3D5E">
        <w:tc>
          <w:tcPr>
            <w:tcW w:w="468" w:type="dxa"/>
            <w:vAlign w:val="center"/>
          </w:tcPr>
          <w:p w:rsidR="00DD3D5E" w:rsidRPr="007B0D12" w:rsidRDefault="00DD3D5E" w:rsidP="00DD3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184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1527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</w:tr>
      <w:tr w:rsidR="00DD3D5E" w:rsidRPr="007B0D12" w:rsidTr="00DD3D5E">
        <w:tc>
          <w:tcPr>
            <w:tcW w:w="9573" w:type="dxa"/>
            <w:gridSpan w:val="6"/>
            <w:vAlign w:val="center"/>
          </w:tcPr>
          <w:p w:rsidR="00DD3D5E" w:rsidRPr="007B0D12" w:rsidRDefault="00DD3D5E" w:rsidP="00DD3D5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P</w:t>
            </w:r>
            <w:r w:rsidRPr="00152E37">
              <w:rPr>
                <w:b/>
                <w:sz w:val="22"/>
                <w:szCs w:val="22"/>
              </w:rPr>
              <w:t>ACIDADE DA VAN</w:t>
            </w:r>
          </w:p>
        </w:tc>
      </w:tr>
      <w:tr w:rsidR="00DD3D5E" w:rsidRPr="007B0D12" w:rsidTr="00DD3D5E">
        <w:tc>
          <w:tcPr>
            <w:tcW w:w="468" w:type="dxa"/>
            <w:vAlign w:val="center"/>
          </w:tcPr>
          <w:p w:rsidR="00DD3D5E" w:rsidRPr="007B0D12" w:rsidRDefault="00DD3D5E" w:rsidP="00DD3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184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1527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</w:tr>
      <w:tr w:rsidR="00DD3D5E" w:rsidRPr="007B0D12" w:rsidTr="00DD3D5E">
        <w:tc>
          <w:tcPr>
            <w:tcW w:w="468" w:type="dxa"/>
            <w:vAlign w:val="center"/>
          </w:tcPr>
          <w:p w:rsidR="00DD3D5E" w:rsidRPr="007B0D12" w:rsidRDefault="00DD3D5E" w:rsidP="00DD3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184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1527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</w:tr>
      <w:tr w:rsidR="00DD3D5E" w:rsidRPr="007B0D12" w:rsidTr="00DD3D5E">
        <w:tc>
          <w:tcPr>
            <w:tcW w:w="468" w:type="dxa"/>
            <w:vAlign w:val="center"/>
          </w:tcPr>
          <w:p w:rsidR="00DD3D5E" w:rsidRPr="007B0D12" w:rsidRDefault="00DD3D5E" w:rsidP="00DD3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184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1527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</w:tr>
      <w:tr w:rsidR="00DD3D5E" w:rsidRPr="007B0D12" w:rsidTr="00DD3D5E">
        <w:tc>
          <w:tcPr>
            <w:tcW w:w="468" w:type="dxa"/>
            <w:vAlign w:val="center"/>
          </w:tcPr>
          <w:p w:rsidR="00DD3D5E" w:rsidRDefault="00DD3D5E" w:rsidP="00DD3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184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1527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</w:tr>
      <w:tr w:rsidR="00DD3D5E" w:rsidRPr="007B0D12" w:rsidTr="00DD3D5E">
        <w:tc>
          <w:tcPr>
            <w:tcW w:w="468" w:type="dxa"/>
            <w:vAlign w:val="center"/>
          </w:tcPr>
          <w:p w:rsidR="00DD3D5E" w:rsidRDefault="00DD3D5E" w:rsidP="00DD3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184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1527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</w:tr>
      <w:tr w:rsidR="00DD3D5E" w:rsidRPr="007B0D12" w:rsidTr="00DD3D5E">
        <w:tc>
          <w:tcPr>
            <w:tcW w:w="468" w:type="dxa"/>
            <w:vAlign w:val="center"/>
          </w:tcPr>
          <w:p w:rsidR="00DD3D5E" w:rsidRDefault="00DD3D5E" w:rsidP="00DD3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184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1527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</w:tr>
      <w:tr w:rsidR="00DD3D5E" w:rsidRPr="007B0D12" w:rsidTr="00DD3D5E">
        <w:tc>
          <w:tcPr>
            <w:tcW w:w="468" w:type="dxa"/>
            <w:vAlign w:val="center"/>
          </w:tcPr>
          <w:p w:rsidR="00DD3D5E" w:rsidRDefault="00DD3D5E" w:rsidP="00DD3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184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1527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</w:tr>
      <w:tr w:rsidR="00DD3D5E" w:rsidRPr="007B0D12" w:rsidTr="00DD3D5E">
        <w:tc>
          <w:tcPr>
            <w:tcW w:w="468" w:type="dxa"/>
            <w:vAlign w:val="center"/>
          </w:tcPr>
          <w:p w:rsidR="00DD3D5E" w:rsidRDefault="00DD3D5E" w:rsidP="00DD3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184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1527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</w:tr>
      <w:tr w:rsidR="00DD3D5E" w:rsidRPr="007B0D12" w:rsidTr="00DD3D5E">
        <w:tc>
          <w:tcPr>
            <w:tcW w:w="468" w:type="dxa"/>
            <w:vAlign w:val="center"/>
          </w:tcPr>
          <w:p w:rsidR="00DD3D5E" w:rsidRDefault="00DD3D5E" w:rsidP="00DD3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184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1527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</w:tr>
      <w:tr w:rsidR="00DD3D5E" w:rsidRPr="007B0D12" w:rsidTr="00DD3D5E">
        <w:tc>
          <w:tcPr>
            <w:tcW w:w="468" w:type="dxa"/>
            <w:vAlign w:val="center"/>
          </w:tcPr>
          <w:p w:rsidR="00DD3D5E" w:rsidRDefault="00DD3D5E" w:rsidP="00DD3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184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1527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</w:tr>
      <w:tr w:rsidR="00DD3D5E" w:rsidRPr="007B0D12" w:rsidTr="00DD3D5E">
        <w:tc>
          <w:tcPr>
            <w:tcW w:w="468" w:type="dxa"/>
            <w:vAlign w:val="center"/>
          </w:tcPr>
          <w:p w:rsidR="00DD3D5E" w:rsidRDefault="00DD3D5E" w:rsidP="00DD3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184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1527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</w:tr>
      <w:tr w:rsidR="00DD3D5E" w:rsidRPr="007B0D12" w:rsidTr="00DD3D5E">
        <w:tc>
          <w:tcPr>
            <w:tcW w:w="468" w:type="dxa"/>
            <w:vAlign w:val="center"/>
          </w:tcPr>
          <w:p w:rsidR="00DD3D5E" w:rsidRDefault="00DD3D5E" w:rsidP="00DD3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184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1527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</w:tr>
      <w:tr w:rsidR="00DD3D5E" w:rsidRPr="007B0D12" w:rsidTr="00DD3D5E">
        <w:tc>
          <w:tcPr>
            <w:tcW w:w="468" w:type="dxa"/>
            <w:vAlign w:val="center"/>
          </w:tcPr>
          <w:p w:rsidR="00DD3D5E" w:rsidRDefault="00DD3D5E" w:rsidP="00DD3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184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1527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</w:tr>
      <w:tr w:rsidR="00DD3D5E" w:rsidRPr="007B0D12" w:rsidTr="00DD3D5E">
        <w:tc>
          <w:tcPr>
            <w:tcW w:w="468" w:type="dxa"/>
            <w:vAlign w:val="center"/>
          </w:tcPr>
          <w:p w:rsidR="00DD3D5E" w:rsidRDefault="00DD3D5E" w:rsidP="00DD3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184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1527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</w:tr>
      <w:tr w:rsidR="00DD3D5E" w:rsidRPr="007B0D12" w:rsidTr="00DD3D5E">
        <w:tc>
          <w:tcPr>
            <w:tcW w:w="468" w:type="dxa"/>
            <w:vAlign w:val="center"/>
          </w:tcPr>
          <w:p w:rsidR="00DD3D5E" w:rsidRDefault="00DD3D5E" w:rsidP="00DD3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184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1527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</w:tr>
      <w:tr w:rsidR="00DD3D5E" w:rsidRPr="007B0D12" w:rsidTr="00DD3D5E">
        <w:tc>
          <w:tcPr>
            <w:tcW w:w="468" w:type="dxa"/>
            <w:vAlign w:val="center"/>
          </w:tcPr>
          <w:p w:rsidR="00DD3D5E" w:rsidRDefault="00DD3D5E" w:rsidP="00DD3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3184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1527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</w:tr>
      <w:tr w:rsidR="00DD3D5E" w:rsidRPr="007B0D12" w:rsidTr="00DD3D5E">
        <w:tc>
          <w:tcPr>
            <w:tcW w:w="468" w:type="dxa"/>
            <w:vAlign w:val="center"/>
          </w:tcPr>
          <w:p w:rsidR="00DD3D5E" w:rsidRDefault="00DD3D5E" w:rsidP="00DD3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3184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1527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</w:tr>
      <w:tr w:rsidR="00DD3D5E" w:rsidRPr="007B0D12" w:rsidTr="00DD3D5E">
        <w:tc>
          <w:tcPr>
            <w:tcW w:w="468" w:type="dxa"/>
            <w:vAlign w:val="center"/>
          </w:tcPr>
          <w:p w:rsidR="00DD3D5E" w:rsidRDefault="00DD3D5E" w:rsidP="00DD3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3184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1527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</w:tr>
      <w:tr w:rsidR="00DD3D5E" w:rsidRPr="007B0D12" w:rsidTr="00DD3D5E">
        <w:tc>
          <w:tcPr>
            <w:tcW w:w="468" w:type="dxa"/>
            <w:vAlign w:val="center"/>
          </w:tcPr>
          <w:p w:rsidR="00DD3D5E" w:rsidRDefault="00DD3D5E" w:rsidP="00DD3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3184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1527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</w:tr>
      <w:tr w:rsidR="00DD3D5E" w:rsidRPr="007B0D12" w:rsidTr="00DD3D5E">
        <w:tc>
          <w:tcPr>
            <w:tcW w:w="468" w:type="dxa"/>
            <w:vAlign w:val="center"/>
          </w:tcPr>
          <w:p w:rsidR="00DD3D5E" w:rsidRDefault="00DD3D5E" w:rsidP="00DD3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3184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1527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</w:tr>
      <w:tr w:rsidR="00DD3D5E" w:rsidRPr="007B0D12" w:rsidTr="00DD3D5E">
        <w:tc>
          <w:tcPr>
            <w:tcW w:w="468" w:type="dxa"/>
            <w:vAlign w:val="center"/>
          </w:tcPr>
          <w:p w:rsidR="00DD3D5E" w:rsidRDefault="00DD3D5E" w:rsidP="00DD3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3184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  <w:tc>
          <w:tcPr>
            <w:tcW w:w="1527" w:type="dxa"/>
          </w:tcPr>
          <w:p w:rsidR="00DD3D5E" w:rsidRPr="007B0D12" w:rsidRDefault="00DD3D5E" w:rsidP="00DD3D5E">
            <w:pPr>
              <w:rPr>
                <w:sz w:val="22"/>
                <w:szCs w:val="22"/>
              </w:rPr>
            </w:pPr>
          </w:p>
        </w:tc>
      </w:tr>
      <w:tr w:rsidR="00DD3D5E" w:rsidRPr="007B0D12" w:rsidTr="00DD3D5E">
        <w:trPr>
          <w:trHeight w:val="268"/>
        </w:trPr>
        <w:tc>
          <w:tcPr>
            <w:tcW w:w="957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5E" w:rsidRPr="00152E37" w:rsidRDefault="00DD3D5E" w:rsidP="00DD3D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P</w:t>
            </w:r>
            <w:r w:rsidRPr="00152E37">
              <w:rPr>
                <w:b/>
                <w:sz w:val="22"/>
                <w:szCs w:val="22"/>
              </w:rPr>
              <w:t>ACIDADE D</w:t>
            </w:r>
            <w:r>
              <w:rPr>
                <w:b/>
                <w:sz w:val="22"/>
                <w:szCs w:val="22"/>
              </w:rPr>
              <w:t>O ÔNIBUS</w:t>
            </w:r>
          </w:p>
        </w:tc>
      </w:tr>
    </w:tbl>
    <w:p w:rsidR="00056047" w:rsidRDefault="00056047" w:rsidP="00DD3D5E">
      <w:pPr>
        <w:rPr>
          <w:b/>
          <w:szCs w:val="22"/>
        </w:rPr>
      </w:pPr>
    </w:p>
    <w:p w:rsidR="0090324C" w:rsidRDefault="0090324C" w:rsidP="00834483">
      <w:pPr>
        <w:jc w:val="center"/>
        <w:rPr>
          <w:b/>
          <w:szCs w:val="22"/>
        </w:rPr>
      </w:pPr>
      <w:r w:rsidRPr="00872E8E">
        <w:rPr>
          <w:b/>
          <w:szCs w:val="22"/>
        </w:rPr>
        <w:t>Lista de Passageiros – Anexa</w:t>
      </w:r>
      <w:r>
        <w:rPr>
          <w:b/>
          <w:szCs w:val="22"/>
        </w:rPr>
        <w:t>r</w:t>
      </w:r>
      <w:r w:rsidRPr="00872E8E">
        <w:rPr>
          <w:b/>
          <w:szCs w:val="22"/>
        </w:rPr>
        <w:t xml:space="preserve"> à Requisição de Transporte</w:t>
      </w:r>
    </w:p>
    <w:p w:rsidR="0090324C" w:rsidRPr="00D2716A" w:rsidRDefault="0090324C" w:rsidP="00834483">
      <w:pPr>
        <w:jc w:val="center"/>
        <w:rPr>
          <w:sz w:val="20"/>
        </w:rPr>
      </w:pPr>
      <w:r>
        <w:rPr>
          <w:sz w:val="20"/>
        </w:rPr>
        <w:t xml:space="preserve">Entregar </w:t>
      </w:r>
      <w:r w:rsidR="00155C83" w:rsidRPr="00155C83">
        <w:rPr>
          <w:sz w:val="20"/>
        </w:rPr>
        <w:t>APENAS</w:t>
      </w:r>
      <w:r w:rsidR="00155C83">
        <w:t xml:space="preserve"> </w:t>
      </w:r>
      <w:r>
        <w:rPr>
          <w:sz w:val="20"/>
        </w:rPr>
        <w:t xml:space="preserve">UMA VIA preenchida com os </w:t>
      </w:r>
      <w:r w:rsidR="001F4CC7">
        <w:rPr>
          <w:sz w:val="20"/>
        </w:rPr>
        <w:t>dados dos passageiros</w:t>
      </w:r>
      <w:proofErr w:type="gramStart"/>
      <w:r w:rsidR="001F4CC7">
        <w:rPr>
          <w:sz w:val="20"/>
        </w:rPr>
        <w:t>, se aluno</w:t>
      </w:r>
      <w:proofErr w:type="gramEnd"/>
      <w:r w:rsidR="001F4CC7">
        <w:rPr>
          <w:sz w:val="20"/>
        </w:rPr>
        <w:t xml:space="preserve">, </w:t>
      </w:r>
      <w:r>
        <w:rPr>
          <w:sz w:val="20"/>
        </w:rPr>
        <w:t>por matrícula.</w:t>
      </w:r>
    </w:p>
    <w:p w:rsidR="002F0F33" w:rsidRPr="002F0F33" w:rsidRDefault="0090324C" w:rsidP="0090324C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sectPr w:rsidR="002F0F33" w:rsidRPr="002F0F33" w:rsidSect="0022528B">
      <w:headerReference w:type="default" r:id="rId9"/>
      <w:pgSz w:w="11907" w:h="16840" w:code="9"/>
      <w:pgMar w:top="87" w:right="1134" w:bottom="426" w:left="1418" w:header="289" w:footer="107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64C" w:rsidRDefault="005B064C">
      <w:r>
        <w:separator/>
      </w:r>
    </w:p>
  </w:endnote>
  <w:endnote w:type="continuationSeparator" w:id="0">
    <w:p w:rsidR="005B064C" w:rsidRDefault="005B0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64C" w:rsidRDefault="005B064C">
      <w:r>
        <w:separator/>
      </w:r>
    </w:p>
  </w:footnote>
  <w:footnote w:type="continuationSeparator" w:id="0">
    <w:p w:rsidR="005B064C" w:rsidRDefault="005B06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28B" w:rsidRDefault="0022528B" w:rsidP="00536AF5">
    <w:pPr>
      <w:pStyle w:val="Legenda"/>
      <w:jc w:val="left"/>
    </w:pPr>
  </w:p>
  <w:p w:rsidR="00D74B99" w:rsidRDefault="00F178E0" w:rsidP="00D74B99">
    <w:pPr>
      <w:pStyle w:val="Legenda"/>
      <w:rPr>
        <w:sz w:val="28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48895</wp:posOffset>
          </wp:positionH>
          <wp:positionV relativeFrom="paragraph">
            <wp:posOffset>-635</wp:posOffset>
          </wp:positionV>
          <wp:extent cx="703580" cy="669290"/>
          <wp:effectExtent l="19050" t="0" r="1270" b="0"/>
          <wp:wrapNone/>
          <wp:docPr id="4" name="Imagem 4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80" cy="669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43367" w:rsidRPr="00D74B99">
      <w:rPr>
        <w:sz w:val="28"/>
      </w:rPr>
      <w:t>UNIVERSIDADE FEDERAL DA PARAÍBA</w:t>
    </w:r>
  </w:p>
  <w:p w:rsidR="00543367" w:rsidRPr="00D74B99" w:rsidRDefault="00543367" w:rsidP="00D74B99">
    <w:pPr>
      <w:pStyle w:val="Legenda"/>
      <w:rPr>
        <w:sz w:val="32"/>
      </w:rPr>
    </w:pPr>
    <w:r w:rsidRPr="00D74B99">
      <w:rPr>
        <w:rFonts w:cs="Arial"/>
        <w:sz w:val="18"/>
        <w:szCs w:val="18"/>
      </w:rPr>
      <w:t>CENTRO DE CIÊNCIAS APLICADAS E EDUCAÇÃO</w:t>
    </w:r>
  </w:p>
  <w:p w:rsidR="00543367" w:rsidRPr="00D74B99" w:rsidRDefault="00543367" w:rsidP="00543367">
    <w:pPr>
      <w:pStyle w:val="Ttulo2"/>
      <w:spacing w:before="0" w:after="0"/>
      <w:jc w:val="center"/>
      <w:rPr>
        <w:rFonts w:cs="Arial"/>
        <w:i w:val="0"/>
        <w:sz w:val="18"/>
      </w:rPr>
    </w:pPr>
    <w:r w:rsidRPr="00D74B99">
      <w:rPr>
        <w:rFonts w:cs="Arial"/>
        <w:i w:val="0"/>
        <w:sz w:val="18"/>
      </w:rPr>
      <w:t>CAMPUS IV – LITORAL NORTE</w:t>
    </w:r>
  </w:p>
  <w:p w:rsidR="00543367" w:rsidRPr="00D74B99" w:rsidRDefault="00543367" w:rsidP="00543367">
    <w:pPr>
      <w:jc w:val="center"/>
      <w:rPr>
        <w:b/>
      </w:rPr>
    </w:pPr>
    <w:r w:rsidRPr="00D74B99">
      <w:rPr>
        <w:b/>
      </w:rPr>
      <w:t>Requisição de Transporte</w:t>
    </w:r>
  </w:p>
  <w:p w:rsidR="00543367" w:rsidRDefault="009F4AC3" w:rsidP="00536AF5">
    <w:pPr>
      <w:tabs>
        <w:tab w:val="left" w:pos="7552"/>
      </w:tabs>
    </w:pPr>
    <w:r w:rsidRPr="009F4AC3">
      <w:rPr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margin-left:-3.85pt;margin-top:7.05pt;width:473pt;height:.05pt;z-index:251658240" o:connectortype="straight" strokeweight="1.5pt"/>
      </w:pict>
    </w:r>
    <w:r w:rsidR="00543367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424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BE62B6A"/>
    <w:multiLevelType w:val="singleLevel"/>
    <w:tmpl w:val="277C3A1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2">
    <w:nsid w:val="591D647E"/>
    <w:multiLevelType w:val="hybridMultilevel"/>
    <w:tmpl w:val="4D8A0AFC"/>
    <w:lvl w:ilvl="0" w:tplc="F76C8CB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formatting="1" w:enforcement="1" w:cryptProviderType="rsaFull" w:cryptAlgorithmClass="hash" w:cryptAlgorithmType="typeAny" w:cryptAlgorithmSid="4" w:cryptSpinCount="100000" w:hash="6j94M6sXmZMbs3lAUNJ9YsMxtX4=" w:salt="c/oNyTuw3UTxhIoZV/fBuA==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2">
      <o:colormenu v:ext="edit" strokecolor="none"/>
    </o:shapedefaults>
    <o:shapelayout v:ext="edit">
      <o:idmap v:ext="edit" data="2"/>
      <o:rules v:ext="edit">
        <o:r id="V:Rule2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A06F0"/>
    <w:rsid w:val="000046C0"/>
    <w:rsid w:val="00016772"/>
    <w:rsid w:val="00023F87"/>
    <w:rsid w:val="000247DE"/>
    <w:rsid w:val="00027F38"/>
    <w:rsid w:val="00041E6A"/>
    <w:rsid w:val="000501AC"/>
    <w:rsid w:val="00052504"/>
    <w:rsid w:val="00053B1F"/>
    <w:rsid w:val="00056047"/>
    <w:rsid w:val="00056C46"/>
    <w:rsid w:val="0006134A"/>
    <w:rsid w:val="0006195C"/>
    <w:rsid w:val="00063B9F"/>
    <w:rsid w:val="00065149"/>
    <w:rsid w:val="00065A30"/>
    <w:rsid w:val="00070AB7"/>
    <w:rsid w:val="000729EE"/>
    <w:rsid w:val="000918B6"/>
    <w:rsid w:val="00095273"/>
    <w:rsid w:val="00096610"/>
    <w:rsid w:val="000A06F0"/>
    <w:rsid w:val="000A2618"/>
    <w:rsid w:val="000A50E4"/>
    <w:rsid w:val="000A7DB5"/>
    <w:rsid w:val="000C1EDE"/>
    <w:rsid w:val="000C61BB"/>
    <w:rsid w:val="000C74C0"/>
    <w:rsid w:val="000C7F41"/>
    <w:rsid w:val="000D0807"/>
    <w:rsid w:val="000D2781"/>
    <w:rsid w:val="000D5E57"/>
    <w:rsid w:val="000E6EBF"/>
    <w:rsid w:val="000F0F0E"/>
    <w:rsid w:val="000F2F1F"/>
    <w:rsid w:val="000F4DB5"/>
    <w:rsid w:val="000F6998"/>
    <w:rsid w:val="001033B8"/>
    <w:rsid w:val="0010355F"/>
    <w:rsid w:val="00105E1F"/>
    <w:rsid w:val="00112EDC"/>
    <w:rsid w:val="001130CC"/>
    <w:rsid w:val="001144EE"/>
    <w:rsid w:val="0011553B"/>
    <w:rsid w:val="00115E87"/>
    <w:rsid w:val="001213BA"/>
    <w:rsid w:val="00121ECB"/>
    <w:rsid w:val="00123053"/>
    <w:rsid w:val="00123983"/>
    <w:rsid w:val="001304A7"/>
    <w:rsid w:val="00132D73"/>
    <w:rsid w:val="00151A20"/>
    <w:rsid w:val="00153B44"/>
    <w:rsid w:val="00154667"/>
    <w:rsid w:val="00155C83"/>
    <w:rsid w:val="00161C40"/>
    <w:rsid w:val="0016771F"/>
    <w:rsid w:val="00172279"/>
    <w:rsid w:val="001745FD"/>
    <w:rsid w:val="00187C27"/>
    <w:rsid w:val="0019287C"/>
    <w:rsid w:val="0019287F"/>
    <w:rsid w:val="001A1EAB"/>
    <w:rsid w:val="001A2BE0"/>
    <w:rsid w:val="001A5AB6"/>
    <w:rsid w:val="001A5CCD"/>
    <w:rsid w:val="001A730A"/>
    <w:rsid w:val="001B28F8"/>
    <w:rsid w:val="001C0AEB"/>
    <w:rsid w:val="001C579A"/>
    <w:rsid w:val="001C622E"/>
    <w:rsid w:val="001C6564"/>
    <w:rsid w:val="001D6FCC"/>
    <w:rsid w:val="001D714A"/>
    <w:rsid w:val="001D78FA"/>
    <w:rsid w:val="001E0849"/>
    <w:rsid w:val="001E594F"/>
    <w:rsid w:val="001F2711"/>
    <w:rsid w:val="001F4CC7"/>
    <w:rsid w:val="001F7DF1"/>
    <w:rsid w:val="00201FFC"/>
    <w:rsid w:val="0020324F"/>
    <w:rsid w:val="00210E42"/>
    <w:rsid w:val="00216334"/>
    <w:rsid w:val="00221A3A"/>
    <w:rsid w:val="0022528B"/>
    <w:rsid w:val="002254DF"/>
    <w:rsid w:val="00225D10"/>
    <w:rsid w:val="0022739F"/>
    <w:rsid w:val="0022757E"/>
    <w:rsid w:val="00233F12"/>
    <w:rsid w:val="00234341"/>
    <w:rsid w:val="00247202"/>
    <w:rsid w:val="00253F54"/>
    <w:rsid w:val="00256D03"/>
    <w:rsid w:val="002701EF"/>
    <w:rsid w:val="0027242F"/>
    <w:rsid w:val="00275AB8"/>
    <w:rsid w:val="002813A2"/>
    <w:rsid w:val="00286664"/>
    <w:rsid w:val="00286C4D"/>
    <w:rsid w:val="00290B17"/>
    <w:rsid w:val="00294F7F"/>
    <w:rsid w:val="00295E4D"/>
    <w:rsid w:val="002A2522"/>
    <w:rsid w:val="002A6D23"/>
    <w:rsid w:val="002B2378"/>
    <w:rsid w:val="002C4613"/>
    <w:rsid w:val="002D0F12"/>
    <w:rsid w:val="002E17F8"/>
    <w:rsid w:val="002E1C37"/>
    <w:rsid w:val="002E2E0B"/>
    <w:rsid w:val="002E3733"/>
    <w:rsid w:val="002F0614"/>
    <w:rsid w:val="002F0F33"/>
    <w:rsid w:val="002F35AE"/>
    <w:rsid w:val="002F6E59"/>
    <w:rsid w:val="003002D2"/>
    <w:rsid w:val="00302FB1"/>
    <w:rsid w:val="003054BF"/>
    <w:rsid w:val="00305A9B"/>
    <w:rsid w:val="00311FEB"/>
    <w:rsid w:val="00312DA7"/>
    <w:rsid w:val="00314E45"/>
    <w:rsid w:val="00314F12"/>
    <w:rsid w:val="00315350"/>
    <w:rsid w:val="00315B65"/>
    <w:rsid w:val="003218CE"/>
    <w:rsid w:val="003224CE"/>
    <w:rsid w:val="00322EC6"/>
    <w:rsid w:val="00323349"/>
    <w:rsid w:val="003234A7"/>
    <w:rsid w:val="003278C9"/>
    <w:rsid w:val="00330B5D"/>
    <w:rsid w:val="00333C1B"/>
    <w:rsid w:val="00340C36"/>
    <w:rsid w:val="00341726"/>
    <w:rsid w:val="0034390E"/>
    <w:rsid w:val="0035046C"/>
    <w:rsid w:val="0035296C"/>
    <w:rsid w:val="00352AB0"/>
    <w:rsid w:val="00353B0B"/>
    <w:rsid w:val="00354447"/>
    <w:rsid w:val="00360A86"/>
    <w:rsid w:val="00371121"/>
    <w:rsid w:val="003770F2"/>
    <w:rsid w:val="00383A9E"/>
    <w:rsid w:val="00385E93"/>
    <w:rsid w:val="00391799"/>
    <w:rsid w:val="00392B90"/>
    <w:rsid w:val="00395B54"/>
    <w:rsid w:val="003A708E"/>
    <w:rsid w:val="003A7907"/>
    <w:rsid w:val="003C0A57"/>
    <w:rsid w:val="003C3C15"/>
    <w:rsid w:val="003C40C5"/>
    <w:rsid w:val="003C4647"/>
    <w:rsid w:val="003D5726"/>
    <w:rsid w:val="003E0535"/>
    <w:rsid w:val="003E0890"/>
    <w:rsid w:val="003E108C"/>
    <w:rsid w:val="003E334F"/>
    <w:rsid w:val="003E6CB4"/>
    <w:rsid w:val="003E72F3"/>
    <w:rsid w:val="0040258B"/>
    <w:rsid w:val="00407C7E"/>
    <w:rsid w:val="00410F38"/>
    <w:rsid w:val="00416A8C"/>
    <w:rsid w:val="004170D2"/>
    <w:rsid w:val="00425A53"/>
    <w:rsid w:val="00434F7C"/>
    <w:rsid w:val="0043589C"/>
    <w:rsid w:val="0044745D"/>
    <w:rsid w:val="00447B5B"/>
    <w:rsid w:val="00450728"/>
    <w:rsid w:val="0045223D"/>
    <w:rsid w:val="004672BB"/>
    <w:rsid w:val="00470476"/>
    <w:rsid w:val="00470B34"/>
    <w:rsid w:val="00472149"/>
    <w:rsid w:val="00473914"/>
    <w:rsid w:val="004740E8"/>
    <w:rsid w:val="0048168B"/>
    <w:rsid w:val="00487972"/>
    <w:rsid w:val="00491021"/>
    <w:rsid w:val="0049123F"/>
    <w:rsid w:val="00496A35"/>
    <w:rsid w:val="004975D6"/>
    <w:rsid w:val="004A0B4B"/>
    <w:rsid w:val="004A0E48"/>
    <w:rsid w:val="004B013B"/>
    <w:rsid w:val="004B343D"/>
    <w:rsid w:val="004B5FE1"/>
    <w:rsid w:val="004B621D"/>
    <w:rsid w:val="004B7D3F"/>
    <w:rsid w:val="004C07EA"/>
    <w:rsid w:val="004C7256"/>
    <w:rsid w:val="004D41F6"/>
    <w:rsid w:val="004D71C6"/>
    <w:rsid w:val="004E3A2E"/>
    <w:rsid w:val="004E5E03"/>
    <w:rsid w:val="004E7313"/>
    <w:rsid w:val="004F00DE"/>
    <w:rsid w:val="004F107C"/>
    <w:rsid w:val="005112F0"/>
    <w:rsid w:val="005149CC"/>
    <w:rsid w:val="00515D97"/>
    <w:rsid w:val="005307C1"/>
    <w:rsid w:val="00533E80"/>
    <w:rsid w:val="00536328"/>
    <w:rsid w:val="00536A1D"/>
    <w:rsid w:val="00536AF5"/>
    <w:rsid w:val="005416D5"/>
    <w:rsid w:val="00543367"/>
    <w:rsid w:val="005446F6"/>
    <w:rsid w:val="0054706F"/>
    <w:rsid w:val="00552B9E"/>
    <w:rsid w:val="00552C3C"/>
    <w:rsid w:val="00554E62"/>
    <w:rsid w:val="0055733F"/>
    <w:rsid w:val="0056052A"/>
    <w:rsid w:val="0056452A"/>
    <w:rsid w:val="00565979"/>
    <w:rsid w:val="005677BE"/>
    <w:rsid w:val="0057125E"/>
    <w:rsid w:val="00572EB5"/>
    <w:rsid w:val="005811DC"/>
    <w:rsid w:val="005862F6"/>
    <w:rsid w:val="00587299"/>
    <w:rsid w:val="00595507"/>
    <w:rsid w:val="00595F06"/>
    <w:rsid w:val="005A0008"/>
    <w:rsid w:val="005B064C"/>
    <w:rsid w:val="005B3036"/>
    <w:rsid w:val="005B7408"/>
    <w:rsid w:val="005C0E43"/>
    <w:rsid w:val="005C58B7"/>
    <w:rsid w:val="005D22FB"/>
    <w:rsid w:val="005D28ED"/>
    <w:rsid w:val="005D610A"/>
    <w:rsid w:val="005D683A"/>
    <w:rsid w:val="005E6695"/>
    <w:rsid w:val="005F215D"/>
    <w:rsid w:val="005F7F60"/>
    <w:rsid w:val="00604B24"/>
    <w:rsid w:val="00613696"/>
    <w:rsid w:val="00614737"/>
    <w:rsid w:val="0062018A"/>
    <w:rsid w:val="00626C76"/>
    <w:rsid w:val="00640A17"/>
    <w:rsid w:val="0064352F"/>
    <w:rsid w:val="00643BCF"/>
    <w:rsid w:val="00646243"/>
    <w:rsid w:val="00646343"/>
    <w:rsid w:val="006547F2"/>
    <w:rsid w:val="006549CC"/>
    <w:rsid w:val="006612E3"/>
    <w:rsid w:val="006631A0"/>
    <w:rsid w:val="00664ADC"/>
    <w:rsid w:val="006745C7"/>
    <w:rsid w:val="00676F3E"/>
    <w:rsid w:val="00686C5A"/>
    <w:rsid w:val="00687FA8"/>
    <w:rsid w:val="00693738"/>
    <w:rsid w:val="006954D5"/>
    <w:rsid w:val="006A0BA1"/>
    <w:rsid w:val="006A286C"/>
    <w:rsid w:val="006A2C77"/>
    <w:rsid w:val="006A2D3C"/>
    <w:rsid w:val="006A3660"/>
    <w:rsid w:val="006A6CEC"/>
    <w:rsid w:val="006B7646"/>
    <w:rsid w:val="006C35BA"/>
    <w:rsid w:val="006C6AE2"/>
    <w:rsid w:val="006D094B"/>
    <w:rsid w:val="006E5480"/>
    <w:rsid w:val="006E6293"/>
    <w:rsid w:val="006F27FB"/>
    <w:rsid w:val="0070157B"/>
    <w:rsid w:val="00704F8E"/>
    <w:rsid w:val="0070520E"/>
    <w:rsid w:val="00706F18"/>
    <w:rsid w:val="007070D9"/>
    <w:rsid w:val="00716794"/>
    <w:rsid w:val="00717F8F"/>
    <w:rsid w:val="00722286"/>
    <w:rsid w:val="00726ACA"/>
    <w:rsid w:val="00732699"/>
    <w:rsid w:val="00732786"/>
    <w:rsid w:val="00734ADA"/>
    <w:rsid w:val="00736621"/>
    <w:rsid w:val="00736B76"/>
    <w:rsid w:val="007415E5"/>
    <w:rsid w:val="007505EE"/>
    <w:rsid w:val="00760EF6"/>
    <w:rsid w:val="007771CD"/>
    <w:rsid w:val="007847A7"/>
    <w:rsid w:val="00792C43"/>
    <w:rsid w:val="007A705E"/>
    <w:rsid w:val="007B5816"/>
    <w:rsid w:val="007C0BA6"/>
    <w:rsid w:val="007C1380"/>
    <w:rsid w:val="007D022C"/>
    <w:rsid w:val="007D0F8F"/>
    <w:rsid w:val="007D5641"/>
    <w:rsid w:val="007D7337"/>
    <w:rsid w:val="007E2F2C"/>
    <w:rsid w:val="007E418F"/>
    <w:rsid w:val="007E458C"/>
    <w:rsid w:val="007E7CDC"/>
    <w:rsid w:val="007F17E5"/>
    <w:rsid w:val="0080391A"/>
    <w:rsid w:val="00812D66"/>
    <w:rsid w:val="00814DE9"/>
    <w:rsid w:val="008212E0"/>
    <w:rsid w:val="008302A0"/>
    <w:rsid w:val="00830473"/>
    <w:rsid w:val="008313D9"/>
    <w:rsid w:val="00834483"/>
    <w:rsid w:val="00835020"/>
    <w:rsid w:val="00845E97"/>
    <w:rsid w:val="00846969"/>
    <w:rsid w:val="00851133"/>
    <w:rsid w:val="00856396"/>
    <w:rsid w:val="00857A1E"/>
    <w:rsid w:val="00865451"/>
    <w:rsid w:val="00867B9A"/>
    <w:rsid w:val="00870059"/>
    <w:rsid w:val="00870EA2"/>
    <w:rsid w:val="00871763"/>
    <w:rsid w:val="0087644F"/>
    <w:rsid w:val="0087683E"/>
    <w:rsid w:val="00881A22"/>
    <w:rsid w:val="00882310"/>
    <w:rsid w:val="00891764"/>
    <w:rsid w:val="008A02D5"/>
    <w:rsid w:val="008A02DB"/>
    <w:rsid w:val="008A03A3"/>
    <w:rsid w:val="008A0645"/>
    <w:rsid w:val="008A7D7A"/>
    <w:rsid w:val="008B4029"/>
    <w:rsid w:val="008B413D"/>
    <w:rsid w:val="008C1142"/>
    <w:rsid w:val="008C1433"/>
    <w:rsid w:val="008C1CFC"/>
    <w:rsid w:val="008C268C"/>
    <w:rsid w:val="008C4730"/>
    <w:rsid w:val="008C55D8"/>
    <w:rsid w:val="008D1510"/>
    <w:rsid w:val="008D428D"/>
    <w:rsid w:val="008D49D5"/>
    <w:rsid w:val="008D734A"/>
    <w:rsid w:val="008E0825"/>
    <w:rsid w:val="008E79CF"/>
    <w:rsid w:val="008E7E50"/>
    <w:rsid w:val="008F313C"/>
    <w:rsid w:val="0090324C"/>
    <w:rsid w:val="00904455"/>
    <w:rsid w:val="00904BD4"/>
    <w:rsid w:val="0090784D"/>
    <w:rsid w:val="00910CA1"/>
    <w:rsid w:val="00911389"/>
    <w:rsid w:val="009117CB"/>
    <w:rsid w:val="00921E24"/>
    <w:rsid w:val="009358A2"/>
    <w:rsid w:val="00942D7E"/>
    <w:rsid w:val="0094488C"/>
    <w:rsid w:val="00946652"/>
    <w:rsid w:val="00950D89"/>
    <w:rsid w:val="00953EA6"/>
    <w:rsid w:val="009565B1"/>
    <w:rsid w:val="0096382E"/>
    <w:rsid w:val="00966091"/>
    <w:rsid w:val="00975287"/>
    <w:rsid w:val="009753EB"/>
    <w:rsid w:val="00985AAC"/>
    <w:rsid w:val="00987C27"/>
    <w:rsid w:val="00993E88"/>
    <w:rsid w:val="009A2ACC"/>
    <w:rsid w:val="009A5FCB"/>
    <w:rsid w:val="009B2D4C"/>
    <w:rsid w:val="009B52A2"/>
    <w:rsid w:val="009B7C3E"/>
    <w:rsid w:val="009C0061"/>
    <w:rsid w:val="009C2FB6"/>
    <w:rsid w:val="009D2C0B"/>
    <w:rsid w:val="009D4709"/>
    <w:rsid w:val="009D4B17"/>
    <w:rsid w:val="009E0A15"/>
    <w:rsid w:val="009E4D39"/>
    <w:rsid w:val="009E7C40"/>
    <w:rsid w:val="009F4AC3"/>
    <w:rsid w:val="00A01CE2"/>
    <w:rsid w:val="00A0556A"/>
    <w:rsid w:val="00A10B51"/>
    <w:rsid w:val="00A14C60"/>
    <w:rsid w:val="00A21CEA"/>
    <w:rsid w:val="00A241C6"/>
    <w:rsid w:val="00A3026A"/>
    <w:rsid w:val="00A34863"/>
    <w:rsid w:val="00A36585"/>
    <w:rsid w:val="00A51D1B"/>
    <w:rsid w:val="00A531DB"/>
    <w:rsid w:val="00A57D10"/>
    <w:rsid w:val="00A63497"/>
    <w:rsid w:val="00A65AB6"/>
    <w:rsid w:val="00A715BD"/>
    <w:rsid w:val="00A71978"/>
    <w:rsid w:val="00A71E75"/>
    <w:rsid w:val="00A770D0"/>
    <w:rsid w:val="00A830CF"/>
    <w:rsid w:val="00A91F6C"/>
    <w:rsid w:val="00A92730"/>
    <w:rsid w:val="00AA3538"/>
    <w:rsid w:val="00AA3CFA"/>
    <w:rsid w:val="00AA3FC0"/>
    <w:rsid w:val="00AB24E1"/>
    <w:rsid w:val="00AB3A2E"/>
    <w:rsid w:val="00AB5E87"/>
    <w:rsid w:val="00AB70F2"/>
    <w:rsid w:val="00AC3D02"/>
    <w:rsid w:val="00AC45C1"/>
    <w:rsid w:val="00AC512E"/>
    <w:rsid w:val="00AD5C86"/>
    <w:rsid w:val="00AD6DC1"/>
    <w:rsid w:val="00AD73BB"/>
    <w:rsid w:val="00AE0A27"/>
    <w:rsid w:val="00AE26D3"/>
    <w:rsid w:val="00AE2B66"/>
    <w:rsid w:val="00AE4105"/>
    <w:rsid w:val="00AE70F3"/>
    <w:rsid w:val="00AF34A2"/>
    <w:rsid w:val="00B10BAB"/>
    <w:rsid w:val="00B13043"/>
    <w:rsid w:val="00B2050A"/>
    <w:rsid w:val="00B306F9"/>
    <w:rsid w:val="00B3176B"/>
    <w:rsid w:val="00B32CA6"/>
    <w:rsid w:val="00B433F5"/>
    <w:rsid w:val="00B47C31"/>
    <w:rsid w:val="00B54415"/>
    <w:rsid w:val="00B5456A"/>
    <w:rsid w:val="00B549BD"/>
    <w:rsid w:val="00B565EE"/>
    <w:rsid w:val="00B7245C"/>
    <w:rsid w:val="00B73A48"/>
    <w:rsid w:val="00B7749C"/>
    <w:rsid w:val="00BA177D"/>
    <w:rsid w:val="00BA22D3"/>
    <w:rsid w:val="00BA3132"/>
    <w:rsid w:val="00BB1269"/>
    <w:rsid w:val="00BB13C3"/>
    <w:rsid w:val="00BB2D85"/>
    <w:rsid w:val="00BC0956"/>
    <w:rsid w:val="00BD03B7"/>
    <w:rsid w:val="00BD5995"/>
    <w:rsid w:val="00BD5AF4"/>
    <w:rsid w:val="00BE04EA"/>
    <w:rsid w:val="00BE263A"/>
    <w:rsid w:val="00BE6059"/>
    <w:rsid w:val="00BF1610"/>
    <w:rsid w:val="00BF2AD6"/>
    <w:rsid w:val="00BF663D"/>
    <w:rsid w:val="00BF76BF"/>
    <w:rsid w:val="00C00A7E"/>
    <w:rsid w:val="00C04FF4"/>
    <w:rsid w:val="00C054D6"/>
    <w:rsid w:val="00C07C81"/>
    <w:rsid w:val="00C12A67"/>
    <w:rsid w:val="00C172A4"/>
    <w:rsid w:val="00C459FC"/>
    <w:rsid w:val="00C462D8"/>
    <w:rsid w:val="00C504F0"/>
    <w:rsid w:val="00C532A6"/>
    <w:rsid w:val="00C55520"/>
    <w:rsid w:val="00C64CF7"/>
    <w:rsid w:val="00C66EEB"/>
    <w:rsid w:val="00C71152"/>
    <w:rsid w:val="00C8466A"/>
    <w:rsid w:val="00C856BE"/>
    <w:rsid w:val="00C85B78"/>
    <w:rsid w:val="00C86A03"/>
    <w:rsid w:val="00C91FCE"/>
    <w:rsid w:val="00C93230"/>
    <w:rsid w:val="00C97D29"/>
    <w:rsid w:val="00CB0D5E"/>
    <w:rsid w:val="00CB7C07"/>
    <w:rsid w:val="00CC4006"/>
    <w:rsid w:val="00CC5D75"/>
    <w:rsid w:val="00CC6F0C"/>
    <w:rsid w:val="00CD2363"/>
    <w:rsid w:val="00CD4F0A"/>
    <w:rsid w:val="00CD6DC9"/>
    <w:rsid w:val="00CE14ED"/>
    <w:rsid w:val="00CF084D"/>
    <w:rsid w:val="00CF117C"/>
    <w:rsid w:val="00CF776C"/>
    <w:rsid w:val="00D000B3"/>
    <w:rsid w:val="00D0196A"/>
    <w:rsid w:val="00D02C0E"/>
    <w:rsid w:val="00D16ACE"/>
    <w:rsid w:val="00D27704"/>
    <w:rsid w:val="00D3206A"/>
    <w:rsid w:val="00D32C56"/>
    <w:rsid w:val="00D42B4C"/>
    <w:rsid w:val="00D43B32"/>
    <w:rsid w:val="00D44955"/>
    <w:rsid w:val="00D44FEC"/>
    <w:rsid w:val="00D4505D"/>
    <w:rsid w:val="00D469AF"/>
    <w:rsid w:val="00D54434"/>
    <w:rsid w:val="00D6409B"/>
    <w:rsid w:val="00D642FD"/>
    <w:rsid w:val="00D67CA4"/>
    <w:rsid w:val="00D71B64"/>
    <w:rsid w:val="00D74B99"/>
    <w:rsid w:val="00D822C0"/>
    <w:rsid w:val="00D90115"/>
    <w:rsid w:val="00D937D9"/>
    <w:rsid w:val="00D95920"/>
    <w:rsid w:val="00DA0CBC"/>
    <w:rsid w:val="00DA592F"/>
    <w:rsid w:val="00DA7323"/>
    <w:rsid w:val="00DB037E"/>
    <w:rsid w:val="00DB322E"/>
    <w:rsid w:val="00DB48C7"/>
    <w:rsid w:val="00DC3AED"/>
    <w:rsid w:val="00DC6973"/>
    <w:rsid w:val="00DD3D5E"/>
    <w:rsid w:val="00DD43D5"/>
    <w:rsid w:val="00DD688D"/>
    <w:rsid w:val="00DD7C37"/>
    <w:rsid w:val="00DE2300"/>
    <w:rsid w:val="00DE2688"/>
    <w:rsid w:val="00DF4CE6"/>
    <w:rsid w:val="00DF6399"/>
    <w:rsid w:val="00E00A75"/>
    <w:rsid w:val="00E04F9F"/>
    <w:rsid w:val="00E13A54"/>
    <w:rsid w:val="00E16E96"/>
    <w:rsid w:val="00E171FB"/>
    <w:rsid w:val="00E3114B"/>
    <w:rsid w:val="00E31BA7"/>
    <w:rsid w:val="00E35900"/>
    <w:rsid w:val="00E40A42"/>
    <w:rsid w:val="00E40F26"/>
    <w:rsid w:val="00E419AA"/>
    <w:rsid w:val="00E4308F"/>
    <w:rsid w:val="00E451FF"/>
    <w:rsid w:val="00E6026A"/>
    <w:rsid w:val="00E64303"/>
    <w:rsid w:val="00E72FEE"/>
    <w:rsid w:val="00E835DD"/>
    <w:rsid w:val="00E87E91"/>
    <w:rsid w:val="00E9197F"/>
    <w:rsid w:val="00E947FA"/>
    <w:rsid w:val="00EA52A1"/>
    <w:rsid w:val="00EB293C"/>
    <w:rsid w:val="00EB4AA0"/>
    <w:rsid w:val="00EB5192"/>
    <w:rsid w:val="00EB6F58"/>
    <w:rsid w:val="00ED0945"/>
    <w:rsid w:val="00ED2F29"/>
    <w:rsid w:val="00ED431A"/>
    <w:rsid w:val="00ED7709"/>
    <w:rsid w:val="00ED7C22"/>
    <w:rsid w:val="00EE007C"/>
    <w:rsid w:val="00EE08DE"/>
    <w:rsid w:val="00EE395C"/>
    <w:rsid w:val="00EE7953"/>
    <w:rsid w:val="00EF44AA"/>
    <w:rsid w:val="00EF7DFC"/>
    <w:rsid w:val="00F04BA0"/>
    <w:rsid w:val="00F07A34"/>
    <w:rsid w:val="00F17355"/>
    <w:rsid w:val="00F178E0"/>
    <w:rsid w:val="00F21743"/>
    <w:rsid w:val="00F32EC7"/>
    <w:rsid w:val="00F345E6"/>
    <w:rsid w:val="00F357EC"/>
    <w:rsid w:val="00F4082A"/>
    <w:rsid w:val="00F42D34"/>
    <w:rsid w:val="00F57346"/>
    <w:rsid w:val="00F615D3"/>
    <w:rsid w:val="00F62C34"/>
    <w:rsid w:val="00F65EDB"/>
    <w:rsid w:val="00F6634F"/>
    <w:rsid w:val="00F726C3"/>
    <w:rsid w:val="00F806CB"/>
    <w:rsid w:val="00F81C2E"/>
    <w:rsid w:val="00F835E7"/>
    <w:rsid w:val="00F90DB1"/>
    <w:rsid w:val="00F90F3F"/>
    <w:rsid w:val="00F91832"/>
    <w:rsid w:val="00F94848"/>
    <w:rsid w:val="00F95656"/>
    <w:rsid w:val="00F97AC4"/>
    <w:rsid w:val="00FA1843"/>
    <w:rsid w:val="00FA2BD3"/>
    <w:rsid w:val="00FA2CC8"/>
    <w:rsid w:val="00FA56BA"/>
    <w:rsid w:val="00FC1279"/>
    <w:rsid w:val="00FC3A4A"/>
    <w:rsid w:val="00FD1EA7"/>
    <w:rsid w:val="00FD3984"/>
    <w:rsid w:val="00FD7611"/>
    <w:rsid w:val="00FE0EA1"/>
    <w:rsid w:val="00FE4254"/>
    <w:rsid w:val="00FE4B3C"/>
    <w:rsid w:val="00FF62BE"/>
    <w:rsid w:val="00FF654A"/>
    <w:rsid w:val="00FF7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47FA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E947FA"/>
    <w:pPr>
      <w:keepNext/>
      <w:keepLines/>
      <w:spacing w:before="400" w:after="60"/>
      <w:outlineLvl w:val="0"/>
    </w:pPr>
    <w:rPr>
      <w:b/>
      <w:smallCaps/>
      <w:color w:val="FF0000"/>
      <w:kern w:val="28"/>
      <w:sz w:val="40"/>
      <w:u w:val="single"/>
    </w:rPr>
  </w:style>
  <w:style w:type="paragraph" w:styleId="Ttulo2">
    <w:name w:val="heading 2"/>
    <w:basedOn w:val="Normal"/>
    <w:next w:val="Normal"/>
    <w:qFormat/>
    <w:rsid w:val="00E947FA"/>
    <w:pPr>
      <w:keepNext/>
      <w:spacing w:before="240" w:after="60"/>
      <w:outlineLvl w:val="1"/>
    </w:pPr>
    <w:rPr>
      <w:b/>
      <w:i/>
    </w:rPr>
  </w:style>
  <w:style w:type="paragraph" w:styleId="Ttulo3">
    <w:name w:val="heading 3"/>
    <w:basedOn w:val="Normal"/>
    <w:next w:val="Normal"/>
    <w:qFormat/>
    <w:rsid w:val="00E947FA"/>
    <w:pPr>
      <w:keepNext/>
      <w:ind w:left="2832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947F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E947FA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E947FA"/>
    <w:pPr>
      <w:spacing w:line="360" w:lineRule="auto"/>
      <w:jc w:val="center"/>
    </w:pPr>
    <w:rPr>
      <w:b/>
      <w:sz w:val="40"/>
    </w:rPr>
  </w:style>
  <w:style w:type="paragraph" w:customStyle="1" w:styleId="Corpodetexto21">
    <w:name w:val="Corpo de texto 21"/>
    <w:basedOn w:val="Normal"/>
    <w:rsid w:val="00E947FA"/>
    <w:pPr>
      <w:spacing w:line="360" w:lineRule="auto"/>
      <w:jc w:val="both"/>
    </w:pPr>
    <w:rPr>
      <w:rFonts w:ascii="Century Gothic" w:hAnsi="Century Gothic"/>
    </w:rPr>
  </w:style>
  <w:style w:type="paragraph" w:styleId="Legenda">
    <w:name w:val="caption"/>
    <w:basedOn w:val="Normal"/>
    <w:next w:val="Normal"/>
    <w:qFormat/>
    <w:rsid w:val="00E947FA"/>
    <w:pPr>
      <w:ind w:right="199"/>
      <w:jc w:val="center"/>
    </w:pPr>
    <w:rPr>
      <w:b/>
    </w:rPr>
  </w:style>
  <w:style w:type="paragraph" w:styleId="Cabealhodamensagem">
    <w:name w:val="Message Header"/>
    <w:basedOn w:val="Corpodetexto"/>
    <w:rsid w:val="00E947FA"/>
    <w:pPr>
      <w:keepLines/>
      <w:tabs>
        <w:tab w:val="left" w:pos="1080"/>
      </w:tabs>
      <w:spacing w:before="120" w:after="120" w:line="240" w:lineRule="atLeast"/>
      <w:ind w:left="1080" w:hanging="1080"/>
      <w:jc w:val="both"/>
    </w:pPr>
    <w:rPr>
      <w:rFonts w:ascii="Garamond" w:hAnsi="Garamond"/>
      <w:b w:val="0"/>
      <w:caps/>
      <w:sz w:val="18"/>
    </w:rPr>
  </w:style>
  <w:style w:type="paragraph" w:customStyle="1" w:styleId="Cabedamensagemantes">
    <w:name w:val="Cabeç. da mensagem antes"/>
    <w:basedOn w:val="Cabealhodamensagem"/>
    <w:next w:val="Cabealhodamensagem"/>
    <w:rsid w:val="00E947FA"/>
    <w:pPr>
      <w:spacing w:before="360"/>
    </w:pPr>
  </w:style>
  <w:style w:type="character" w:customStyle="1" w:styleId="Ttulodecabedamensagem">
    <w:name w:val="Título de cabeç. da mensagem"/>
    <w:rsid w:val="00E947FA"/>
    <w:rPr>
      <w:b/>
      <w:sz w:val="18"/>
    </w:rPr>
  </w:style>
  <w:style w:type="paragraph" w:styleId="Recuodecorpodetexto">
    <w:name w:val="Body Text Indent"/>
    <w:basedOn w:val="Normal"/>
    <w:rsid w:val="00E947FA"/>
    <w:pPr>
      <w:spacing w:line="360" w:lineRule="auto"/>
      <w:ind w:firstLine="2268"/>
      <w:jc w:val="both"/>
    </w:pPr>
    <w:rPr>
      <w:rFonts w:ascii="Century Gothic" w:hAnsi="Century Gothic"/>
      <w:sz w:val="22"/>
    </w:rPr>
  </w:style>
  <w:style w:type="paragraph" w:styleId="Corpodetexto3">
    <w:name w:val="Body Text 3"/>
    <w:basedOn w:val="Normal"/>
    <w:rsid w:val="00E947FA"/>
    <w:pPr>
      <w:jc w:val="both"/>
    </w:pPr>
    <w:rPr>
      <w:rFonts w:ascii="Times New Roman" w:hAnsi="Times New Roman"/>
      <w:b/>
      <w:bCs/>
      <w:sz w:val="28"/>
    </w:rPr>
  </w:style>
  <w:style w:type="paragraph" w:styleId="Textodebalo">
    <w:name w:val="Balloon Text"/>
    <w:basedOn w:val="Normal"/>
    <w:semiHidden/>
    <w:rsid w:val="0055733F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rsid w:val="00233F12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233F12"/>
    <w:rPr>
      <w:rFonts w:ascii="Tahoma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rsid w:val="004910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4C07E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5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iculos@ccae.ufpb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F3D23-8293-49B5-B8A6-B103937D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7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 E DO DESPORTO</vt:lpstr>
    </vt:vector>
  </TitlesOfParts>
  <Company>CASA</Company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 E DO DESPORTO</dc:title>
  <dc:creator>Jandir de Santana</dc:creator>
  <cp:lastModifiedBy>Coord-Transp</cp:lastModifiedBy>
  <cp:revision>27</cp:revision>
  <cp:lastPrinted>2015-03-31T16:49:00Z</cp:lastPrinted>
  <dcterms:created xsi:type="dcterms:W3CDTF">2016-07-01T11:43:00Z</dcterms:created>
  <dcterms:modified xsi:type="dcterms:W3CDTF">2016-10-10T12:09:00Z</dcterms:modified>
</cp:coreProperties>
</file>